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FA08A" w14:textId="77777777" w:rsidR="00574647" w:rsidRPr="00DC5DA3" w:rsidRDefault="009A2A49" w:rsidP="009A2A49">
      <w:pPr>
        <w:jc w:val="center"/>
        <w:rPr>
          <w:b/>
          <w:caps/>
        </w:rPr>
      </w:pPr>
      <w:bookmarkStart w:id="0" w:name="_GoBack"/>
      <w:bookmarkEnd w:id="0"/>
      <w:r w:rsidRPr="00DC5DA3">
        <w:rPr>
          <w:b/>
          <w:caps/>
        </w:rPr>
        <w:t xml:space="preserve">Supporting Statement </w:t>
      </w:r>
    </w:p>
    <w:p w14:paraId="2F7E7B64" w14:textId="11120B79" w:rsidR="00574647" w:rsidRPr="00DC5DA3" w:rsidRDefault="00F841B7" w:rsidP="00A720AF">
      <w:pPr>
        <w:jc w:val="center"/>
        <w:rPr>
          <w:b/>
          <w:caps/>
        </w:rPr>
      </w:pPr>
      <w:r w:rsidRPr="00DC5DA3">
        <w:rPr>
          <w:b/>
          <w:caps/>
        </w:rPr>
        <w:t xml:space="preserve">Unemployment Insurance </w:t>
      </w:r>
      <w:r w:rsidR="00627FB3">
        <w:rPr>
          <w:b/>
          <w:caps/>
        </w:rPr>
        <w:t xml:space="preserve">(UI) </w:t>
      </w:r>
      <w:r w:rsidRPr="00DC5DA3">
        <w:rPr>
          <w:b/>
          <w:caps/>
        </w:rPr>
        <w:t>Title XII Advances and Voluntary Repayment Process</w:t>
      </w:r>
    </w:p>
    <w:p w14:paraId="22507A15" w14:textId="73163581" w:rsidR="009A2A49" w:rsidRPr="009A2A49" w:rsidRDefault="00CB493D" w:rsidP="009A2A49">
      <w:pPr>
        <w:jc w:val="center"/>
        <w:rPr>
          <w:b/>
        </w:rPr>
      </w:pPr>
      <w:r>
        <w:rPr>
          <w:b/>
        </w:rPr>
        <w:t xml:space="preserve">OMB </w:t>
      </w:r>
      <w:r w:rsidR="00627FB3">
        <w:rPr>
          <w:b/>
        </w:rPr>
        <w:t xml:space="preserve">Control Number </w:t>
      </w:r>
      <w:r>
        <w:rPr>
          <w:b/>
        </w:rPr>
        <w:t>1205-0199</w:t>
      </w:r>
    </w:p>
    <w:p w14:paraId="04683E71" w14:textId="77777777" w:rsidR="009A2A49" w:rsidRDefault="009A2A49" w:rsidP="009A2A49"/>
    <w:p w14:paraId="2E301B1E" w14:textId="2CABC030" w:rsidR="009A2A49" w:rsidRPr="00627FB3" w:rsidRDefault="009A2A49" w:rsidP="00C65FAE">
      <w:pPr>
        <w:pStyle w:val="ListParagraph"/>
        <w:numPr>
          <w:ilvl w:val="0"/>
          <w:numId w:val="5"/>
        </w:numPr>
        <w:rPr>
          <w:b/>
          <w:u w:val="single"/>
        </w:rPr>
      </w:pPr>
      <w:r w:rsidRPr="00627FB3">
        <w:rPr>
          <w:b/>
          <w:u w:val="single"/>
        </w:rPr>
        <w:t>Justification</w:t>
      </w:r>
      <w:r w:rsidR="00574647" w:rsidRPr="00627FB3">
        <w:rPr>
          <w:b/>
          <w:u w:val="single"/>
        </w:rPr>
        <w:t>.</w:t>
      </w:r>
    </w:p>
    <w:p w14:paraId="76F72AB0" w14:textId="521250B0" w:rsidR="00D80081" w:rsidRDefault="00D80081" w:rsidP="00C65FAE">
      <w:pPr>
        <w:rPr>
          <w:b/>
          <w:u w:val="single"/>
        </w:rPr>
      </w:pPr>
    </w:p>
    <w:p w14:paraId="23AE5E75" w14:textId="7BEDF90E" w:rsidR="00D80081" w:rsidRPr="00C65FAE" w:rsidRDefault="00D80081" w:rsidP="00C65FAE">
      <w:pPr>
        <w:rPr>
          <w:b/>
          <w:u w:val="single"/>
        </w:rPr>
      </w:pPr>
      <w:r w:rsidRPr="00C65FAE">
        <w:t xml:space="preserve">The Department of Labor, Employment and Training Administration (ETA) is renewing an extension without change for ETA </w:t>
      </w:r>
      <w:r w:rsidRPr="00D80081">
        <w:t xml:space="preserve">Unemployment Insurance (UI) Title XII Advances and Voluntary Repayment Process.  </w:t>
      </w:r>
      <w:r w:rsidRPr="00C65FAE">
        <w:t>Minor changes were made to the burden hours, see item</w:t>
      </w:r>
      <w:r w:rsidR="005F438E">
        <w:t>s</w:t>
      </w:r>
      <w:r>
        <w:t xml:space="preserve"> 12 and </w:t>
      </w:r>
      <w:r w:rsidRPr="00C65FAE">
        <w:t>15.</w:t>
      </w:r>
      <w:r w:rsidR="009D0513">
        <w:t xml:space="preserve"> </w:t>
      </w:r>
      <w:r w:rsidR="00C16CCD">
        <w:t xml:space="preserve"> </w:t>
      </w:r>
      <w:r w:rsidR="00A214E0">
        <w:t>Not</w:t>
      </w:r>
      <w:r w:rsidR="009D0513">
        <w:t>withstanding 10 or more persons, ETA at this time wants to maintain the ICR should there be an unforeseeable change to the economy that would require a PRA covered collection.</w:t>
      </w:r>
    </w:p>
    <w:p w14:paraId="068D0BDE" w14:textId="77777777" w:rsidR="009A2A49" w:rsidRDefault="009A2A49" w:rsidP="009A2A49"/>
    <w:p w14:paraId="6C0CFF70" w14:textId="2F5826C3" w:rsidR="00574647" w:rsidRPr="00F841B7" w:rsidRDefault="00574647" w:rsidP="00B667C0">
      <w:pPr>
        <w:pStyle w:val="ListParagraph"/>
        <w:numPr>
          <w:ilvl w:val="0"/>
          <w:numId w:val="4"/>
        </w:numPr>
        <w:autoSpaceDE w:val="0"/>
        <w:autoSpaceDN w:val="0"/>
        <w:adjustRightInd w:val="0"/>
        <w:rPr>
          <w:u w:val="single"/>
        </w:rPr>
      </w:pPr>
      <w:r w:rsidRPr="00B667C0">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9B069F1" w14:textId="77777777" w:rsidR="009A2A49" w:rsidRDefault="009A2A49" w:rsidP="009A2A49"/>
    <w:p w14:paraId="0FDD1EF1" w14:textId="11E63629" w:rsidR="009A2A49" w:rsidRDefault="009A2A49" w:rsidP="009A2A49">
      <w:r>
        <w:t xml:space="preserve">Title </w:t>
      </w:r>
      <w:r w:rsidRPr="00106A8B">
        <w:t xml:space="preserve">XII, </w:t>
      </w:r>
      <w:r w:rsidRPr="00106A8B">
        <w:rPr>
          <w:rStyle w:val="Hyperlink"/>
          <w:color w:val="auto"/>
          <w:u w:val="none"/>
        </w:rPr>
        <w:t>Section 1201</w:t>
      </w:r>
      <w:r w:rsidRPr="00106A8B">
        <w:t xml:space="preserve"> of the Social Security </w:t>
      </w:r>
      <w:r>
        <w:t>Act (SSA)</w:t>
      </w:r>
      <w:r w:rsidR="00697DB3">
        <w:t>, 42 U.S.C. 1321,</w:t>
      </w:r>
      <w:r>
        <w:t xml:space="preserve"> provides that advances (loans) shall be made to states from the Federal Unemployment Account (FUA).  The law further sets out specific requirements to be met by the states before such advances can be made, e.g.</w:t>
      </w:r>
    </w:p>
    <w:p w14:paraId="30F8B59B" w14:textId="77777777" w:rsidR="009A2A49" w:rsidRDefault="009A2A49" w:rsidP="009A2A49">
      <w:pPr>
        <w:numPr>
          <w:ilvl w:val="0"/>
          <w:numId w:val="1"/>
        </w:numPr>
      </w:pPr>
      <w:r>
        <w:t>The Governor must apply for advances.</w:t>
      </w:r>
    </w:p>
    <w:p w14:paraId="505BBBAC" w14:textId="77777777" w:rsidR="009A2A49" w:rsidRDefault="009A2A49" w:rsidP="009A2A49">
      <w:pPr>
        <w:numPr>
          <w:ilvl w:val="0"/>
          <w:numId w:val="1"/>
        </w:numPr>
      </w:pPr>
      <w:r>
        <w:t>The application must cover a three month period.</w:t>
      </w:r>
    </w:p>
    <w:p w14:paraId="6A3B9072" w14:textId="77777777" w:rsidR="009A2A49" w:rsidRDefault="009A2A49" w:rsidP="009A2A49">
      <w:pPr>
        <w:numPr>
          <w:ilvl w:val="0"/>
          <w:numId w:val="1"/>
        </w:numPr>
      </w:pPr>
      <w:r>
        <w:t>The Secretary of Labor must be furnished with estimates of the amounts needed in each month of the 3 month loan period.</w:t>
      </w:r>
    </w:p>
    <w:p w14:paraId="0A2152E3" w14:textId="77777777" w:rsidR="009A2A49" w:rsidRDefault="00765E99" w:rsidP="00987945">
      <w:pPr>
        <w:pStyle w:val="ListParagraph"/>
        <w:numPr>
          <w:ilvl w:val="0"/>
          <w:numId w:val="1"/>
        </w:numPr>
      </w:pPr>
      <w:r>
        <w:t xml:space="preserve">Although </w:t>
      </w:r>
      <w:r w:rsidR="00987945">
        <w:t>there is no regulatory requirement, the actual number of respondents can vary based o</w:t>
      </w:r>
      <w:r>
        <w:t>n the latest economic conditions</w:t>
      </w:r>
      <w:r w:rsidR="00987945">
        <w:t>; therefore, a PRA clearance is needed.</w:t>
      </w:r>
    </w:p>
    <w:p w14:paraId="3B759067" w14:textId="77777777" w:rsidR="009A2A49" w:rsidRDefault="009A2A49" w:rsidP="009A2A49">
      <w:r>
        <w:t>Section 1201(a)(3) further states "For purposes of this subsection --</w:t>
      </w:r>
    </w:p>
    <w:p w14:paraId="28319344" w14:textId="77777777" w:rsidR="009A2A49" w:rsidRDefault="009A2A49" w:rsidP="009A2A49">
      <w:r>
        <w:t xml:space="preserve">                  </w:t>
      </w:r>
    </w:p>
    <w:p w14:paraId="10EB54FF" w14:textId="77777777" w:rsidR="009A2A49" w:rsidRDefault="009A2A49" w:rsidP="009A2A49">
      <w:r>
        <w:t xml:space="preserve">(A) </w:t>
      </w:r>
      <w:r>
        <w:tab/>
        <w:t>an application for an advance shall be made on such forms, and shall contain such information and data (fiscal and otherwise) concerning the operation and administration of the State unemployment compensation law as the Secretary of Labor deems necessary or relevant to the performance of his duties under this title.</w:t>
      </w:r>
    </w:p>
    <w:p w14:paraId="2F288471" w14:textId="77777777" w:rsidR="009A2A49" w:rsidRDefault="009A2A49" w:rsidP="009A2A49"/>
    <w:p w14:paraId="406DB9AB" w14:textId="77777777" w:rsidR="009A2A49" w:rsidRDefault="009A2A49" w:rsidP="009A2A49">
      <w:r>
        <w:t>(B)</w:t>
      </w:r>
      <w:r>
        <w:tab/>
        <w:t>the amount required by any State for the payment of compensation in any month shall be determined with due allowance for contingencies and taking into account all other amounts that will be available in the state's unemployment fund for the payment of compensation in such month, and</w:t>
      </w:r>
    </w:p>
    <w:p w14:paraId="4C78AE0F" w14:textId="77777777" w:rsidR="009A2A49" w:rsidRDefault="009A2A49" w:rsidP="009A2A49"/>
    <w:p w14:paraId="4CBA6697" w14:textId="77777777" w:rsidR="009A2A49" w:rsidRDefault="009A2A49" w:rsidP="009A2A49">
      <w:r>
        <w:t>(C)</w:t>
      </w:r>
      <w:r>
        <w:tab/>
        <w:t>the term 'compensation' means cash benefits payable to individuals with respect to their unemployment exclusive of expenses of administration."</w:t>
      </w:r>
    </w:p>
    <w:p w14:paraId="25FE9356" w14:textId="77777777" w:rsidR="009A2A49" w:rsidRDefault="009A2A49" w:rsidP="009A2A49"/>
    <w:p w14:paraId="326713F9" w14:textId="77777777" w:rsidR="009A2A49" w:rsidRDefault="003A1847" w:rsidP="009A2A49">
      <w:hyperlink r:id="rId8" w:history="1">
        <w:r w:rsidR="009A2A49" w:rsidRPr="00106A8B">
          <w:rPr>
            <w:rStyle w:val="Hyperlink"/>
            <w:color w:val="auto"/>
            <w:u w:val="none"/>
          </w:rPr>
          <w:t>Section 1202(a)</w:t>
        </w:r>
      </w:hyperlink>
      <w:r w:rsidR="009A2A49" w:rsidRPr="00106A8B">
        <w:t xml:space="preserve"> of </w:t>
      </w:r>
      <w:r w:rsidR="009A2A49">
        <w:t>the SSA</w:t>
      </w:r>
      <w:r w:rsidR="00697DB3">
        <w:t>, 42 U.S.C. 1322,</w:t>
      </w:r>
      <w:r w:rsidR="009A2A49">
        <w:t xml:space="preserve"> provides that the Governor of any state may at any time request that funds be transferred from the account of such state to the FUA in repayment of part or all of the balance of advances made to such state under Section 1201, specified in the request.</w:t>
      </w:r>
    </w:p>
    <w:p w14:paraId="3776071B" w14:textId="77777777" w:rsidR="009A2A49" w:rsidRDefault="009A2A49" w:rsidP="009A2A49"/>
    <w:p w14:paraId="45FB73DF" w14:textId="77777777" w:rsidR="009A2A49" w:rsidRDefault="009A2A49" w:rsidP="009A2A49">
      <w:r>
        <w:t xml:space="preserve">The Solicitor of Labor has determined that, for the state to legally meet the requirements of Sections 1201 and 1202, an electronic signature meets the requirement that an original letter signed by the Governor of the state, or the person to whom this authority has been officially delegated by the Governor, is the acceptable legal document.  </w:t>
      </w:r>
    </w:p>
    <w:p w14:paraId="5A98FC6A" w14:textId="77777777" w:rsidR="00697DB3" w:rsidRDefault="00697DB3" w:rsidP="009A2A49"/>
    <w:p w14:paraId="52BB978F" w14:textId="63D3C494" w:rsidR="00574647" w:rsidRPr="00B667C0" w:rsidRDefault="00574647" w:rsidP="00B667C0">
      <w:pPr>
        <w:pStyle w:val="ListParagraph"/>
        <w:numPr>
          <w:ilvl w:val="0"/>
          <w:numId w:val="4"/>
        </w:numPr>
        <w:autoSpaceDE w:val="0"/>
        <w:autoSpaceDN w:val="0"/>
        <w:adjustRightInd w:val="0"/>
        <w:rPr>
          <w:i/>
        </w:rPr>
      </w:pPr>
      <w:r w:rsidRPr="00B667C0">
        <w:rPr>
          <w:i/>
        </w:rPr>
        <w:t>Indicate how, by whom, and for what purpose the information is to be used.  Except for a new collection, indicate the actual use the agency has made of the information received from the current collection.</w:t>
      </w:r>
    </w:p>
    <w:p w14:paraId="01B23D18" w14:textId="77777777" w:rsidR="00A720AF" w:rsidRPr="008C4484" w:rsidRDefault="00A720AF" w:rsidP="00574647">
      <w:pPr>
        <w:autoSpaceDE w:val="0"/>
        <w:autoSpaceDN w:val="0"/>
        <w:adjustRightInd w:val="0"/>
        <w:ind w:left="720" w:hanging="720"/>
        <w:rPr>
          <w:i/>
        </w:rPr>
      </w:pPr>
    </w:p>
    <w:p w14:paraId="2DDE63AA" w14:textId="77777777" w:rsidR="009A2A49" w:rsidRDefault="009A2A49" w:rsidP="00A720AF">
      <w:r>
        <w:t>The information provided by the Governor or State workforce Agency Representative is used by the Department of Labor, Employment and Training Administration (ETA), Office of Workforce Security (OWS), as follows:</w:t>
      </w:r>
    </w:p>
    <w:p w14:paraId="47A22F1A" w14:textId="77777777" w:rsidR="00237F8E" w:rsidRDefault="00237F8E" w:rsidP="00A720AF"/>
    <w:p w14:paraId="33F5C7B8" w14:textId="77777777" w:rsidR="009A2A49" w:rsidRDefault="009A2A49" w:rsidP="00A720AF">
      <w:pPr>
        <w:numPr>
          <w:ilvl w:val="0"/>
          <w:numId w:val="2"/>
        </w:numPr>
        <w:ind w:left="0" w:firstLine="360"/>
      </w:pPr>
      <w:r>
        <w:t>As a control to assure that the loan or repayment request is legal;</w:t>
      </w:r>
    </w:p>
    <w:p w14:paraId="76FBBE6C" w14:textId="77777777" w:rsidR="00237F8E" w:rsidRDefault="00237F8E" w:rsidP="00237F8E">
      <w:pPr>
        <w:ind w:left="360"/>
      </w:pPr>
    </w:p>
    <w:p w14:paraId="32C53A9C" w14:textId="77777777" w:rsidR="009A2A49" w:rsidRDefault="009A2A49" w:rsidP="00237F8E">
      <w:pPr>
        <w:numPr>
          <w:ilvl w:val="0"/>
          <w:numId w:val="2"/>
        </w:numPr>
        <w:ind w:hanging="720"/>
      </w:pPr>
      <w:r>
        <w:t>For fund control purposes for the FUA and statistical data pertaining to loans, repayments, etc</w:t>
      </w:r>
      <w:r w:rsidR="00960BFF">
        <w:t>.</w:t>
      </w:r>
      <w:r>
        <w:t>;</w:t>
      </w:r>
    </w:p>
    <w:p w14:paraId="5366326F" w14:textId="77777777" w:rsidR="00237F8E" w:rsidRDefault="00237F8E" w:rsidP="00237F8E"/>
    <w:p w14:paraId="12A9BC45" w14:textId="77777777" w:rsidR="00237F8E" w:rsidRDefault="009A2A49" w:rsidP="00237F8E">
      <w:pPr>
        <w:numPr>
          <w:ilvl w:val="0"/>
          <w:numId w:val="2"/>
        </w:numPr>
        <w:ind w:hanging="720"/>
      </w:pPr>
      <w:r>
        <w:t>As the basis for triggering further instructions to the U.S. Treasury Department, Bureau of</w:t>
      </w:r>
      <w:r w:rsidR="00334CAD">
        <w:t xml:space="preserve"> Fiscal Service (BFS)</w:t>
      </w:r>
      <w:r>
        <w:t xml:space="preserve"> authorizing transfer of the amounts certified for advance from the FUA to the state’s account in the Unemployment Trust Fund (UTF), or transfer of requested voluntary repayment amount(s) from the state's account in the UTF to the FUA;</w:t>
      </w:r>
    </w:p>
    <w:p w14:paraId="14A864C8" w14:textId="77777777" w:rsidR="009A2A49" w:rsidRDefault="009A2A49" w:rsidP="00237F8E">
      <w:r>
        <w:t xml:space="preserve"> </w:t>
      </w:r>
    </w:p>
    <w:p w14:paraId="1B2F0B99" w14:textId="77777777" w:rsidR="009A2A49" w:rsidRDefault="009A2A49" w:rsidP="00237F8E">
      <w:pPr>
        <w:numPr>
          <w:ilvl w:val="0"/>
          <w:numId w:val="2"/>
        </w:numPr>
        <w:ind w:hanging="720"/>
      </w:pPr>
      <w:r>
        <w:t>As the basis for providing instructions to the U.S. Treasury Department, B</w:t>
      </w:r>
      <w:r w:rsidR="0079399F">
        <w:t>FS</w:t>
      </w:r>
      <w:r>
        <w:t xml:space="preserve"> authorizing the creation of sub-accounts within the state Unemployment Insurance Trust Fund that will ensure the proper categorization of funds and enable the states to use those funds for purposes other than benefit payment and not have them affect the potential or actual calculation of a loan balance</w:t>
      </w:r>
    </w:p>
    <w:p w14:paraId="76DCB63C" w14:textId="77777777" w:rsidR="00237F8E" w:rsidRDefault="00237F8E" w:rsidP="00237F8E"/>
    <w:p w14:paraId="0C480AD8" w14:textId="77777777" w:rsidR="009A2A49" w:rsidRDefault="009A2A49" w:rsidP="00237F8E">
      <w:pPr>
        <w:numPr>
          <w:ilvl w:val="0"/>
          <w:numId w:val="2"/>
        </w:numPr>
        <w:ind w:hanging="720"/>
      </w:pPr>
      <w:r>
        <w:t>Transfer of the amounts certified for advance from the FUA to the state’s account in the UTF, or transfer of requested voluntary repayment amount(s) from the state's account in the UTF to the FUA; and</w:t>
      </w:r>
    </w:p>
    <w:p w14:paraId="42D4BB70" w14:textId="77777777" w:rsidR="00237F8E" w:rsidRDefault="00237F8E" w:rsidP="00237F8E"/>
    <w:p w14:paraId="76278FA6" w14:textId="77777777" w:rsidR="009A2A49" w:rsidRDefault="009A2A49" w:rsidP="00237F8E">
      <w:pPr>
        <w:numPr>
          <w:ilvl w:val="0"/>
          <w:numId w:val="2"/>
        </w:numPr>
        <w:ind w:hanging="720"/>
      </w:pPr>
      <w:r>
        <w:t>To assure that benefit payments can continue to be made in states whose funds have become insolvent.</w:t>
      </w:r>
    </w:p>
    <w:p w14:paraId="66BEDCF2" w14:textId="77777777" w:rsidR="009A2A49" w:rsidRDefault="009A2A49" w:rsidP="00A720AF"/>
    <w:p w14:paraId="0278960B" w14:textId="3FF5CD83" w:rsidR="001D50E7" w:rsidRDefault="009A2A49" w:rsidP="00C16CCD">
      <w:r>
        <w:t>If this collection was not conducted, states would have no mechanism to request loans, request voluntary repayment of outstanding advances, or to partition funds for approved purposes other than benefit payment within their Unemployment Insurance Trust Fund.</w:t>
      </w:r>
    </w:p>
    <w:p w14:paraId="6720D094" w14:textId="4E295561" w:rsidR="009A2A49" w:rsidRPr="00B667C0" w:rsidRDefault="001D50E7" w:rsidP="00B667C0">
      <w:pPr>
        <w:pStyle w:val="ListParagraph"/>
        <w:numPr>
          <w:ilvl w:val="0"/>
          <w:numId w:val="4"/>
        </w:numPr>
        <w:rPr>
          <w:i/>
        </w:rPr>
      </w:pPr>
      <w:r w:rsidRPr="00B667C0">
        <w:rPr>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0EE9A87" w14:textId="77777777" w:rsidR="009A2A49" w:rsidRDefault="009A2A49" w:rsidP="009A2A49"/>
    <w:p w14:paraId="0CAB18F1" w14:textId="77777777" w:rsidR="009A2A49" w:rsidRDefault="009A2A49" w:rsidP="009A2A49">
      <w:r>
        <w:t>Only the Governor of the state, or the person to whom this authority has officially been delegated by the Governor, can legally request Title XII advances or authorize repayments from the state's account in the UTF.  Original signature letters or electronic signature letters requesting action are required.</w:t>
      </w:r>
    </w:p>
    <w:p w14:paraId="1AE89E9C" w14:textId="77777777" w:rsidR="009A2A49" w:rsidRDefault="009A2A49" w:rsidP="009A2A49"/>
    <w:p w14:paraId="69197DF7" w14:textId="22BD4E7F" w:rsidR="009A2A49" w:rsidRPr="00B667C0" w:rsidRDefault="001D50E7" w:rsidP="00B667C0">
      <w:pPr>
        <w:pStyle w:val="ListParagraph"/>
        <w:numPr>
          <w:ilvl w:val="0"/>
          <w:numId w:val="4"/>
        </w:numPr>
        <w:rPr>
          <w:i/>
        </w:rPr>
      </w:pPr>
      <w:r w:rsidRPr="00B667C0">
        <w:rPr>
          <w:i/>
        </w:rPr>
        <w:t>Describe efforts to identify duplication. Show specifically why any similar information already available cannot be used or modified for use for the purposes described in Item 2 above.</w:t>
      </w:r>
    </w:p>
    <w:p w14:paraId="12026EE2" w14:textId="77777777" w:rsidR="00A720AF" w:rsidRDefault="00A720AF" w:rsidP="00A720AF">
      <w:pPr>
        <w:ind w:hanging="720"/>
      </w:pPr>
    </w:p>
    <w:p w14:paraId="02649B23" w14:textId="77777777" w:rsidR="009A2A49" w:rsidRDefault="009A2A49" w:rsidP="009A2A49">
      <w:r>
        <w:t>There is no duplication of effort involved in the request or repayment procedures.</w:t>
      </w:r>
    </w:p>
    <w:p w14:paraId="68A048AE" w14:textId="77777777" w:rsidR="009A2A49" w:rsidRDefault="009A2A49" w:rsidP="009A2A49"/>
    <w:p w14:paraId="6811398A" w14:textId="537912F6" w:rsidR="009A2A49" w:rsidRPr="00B667C0" w:rsidRDefault="00635896" w:rsidP="00B667C0">
      <w:pPr>
        <w:pStyle w:val="ListParagraph"/>
        <w:numPr>
          <w:ilvl w:val="0"/>
          <w:numId w:val="4"/>
        </w:numPr>
        <w:rPr>
          <w:i/>
        </w:rPr>
      </w:pPr>
      <w:r w:rsidRPr="00B667C0">
        <w:rPr>
          <w:i/>
        </w:rPr>
        <w:t>If the collection of information impacts small businesses or other small en</w:t>
      </w:r>
      <w:r w:rsidR="008E22A4" w:rsidRPr="00B667C0">
        <w:rPr>
          <w:i/>
        </w:rPr>
        <w:t>tities</w:t>
      </w:r>
      <w:r w:rsidRPr="00B667C0">
        <w:rPr>
          <w:i/>
        </w:rPr>
        <w:t>, describe any methods used to minimize burden.</w:t>
      </w:r>
    </w:p>
    <w:p w14:paraId="77D95D6A" w14:textId="77777777" w:rsidR="00A720AF" w:rsidRDefault="00A720AF" w:rsidP="00A720AF">
      <w:pPr>
        <w:ind w:hanging="720"/>
      </w:pPr>
    </w:p>
    <w:p w14:paraId="68E19621" w14:textId="77777777" w:rsidR="009A2A49" w:rsidRDefault="009A2A49" w:rsidP="009A2A49">
      <w:r>
        <w:t>The information collection does not</w:t>
      </w:r>
      <w:r w:rsidR="00635896">
        <w:t xml:space="preserve"> impact</w:t>
      </w:r>
      <w:r>
        <w:t xml:space="preserve"> small businesses or other small entities.</w:t>
      </w:r>
    </w:p>
    <w:p w14:paraId="31495C1C" w14:textId="77777777" w:rsidR="009A2A49" w:rsidRDefault="009A2A49" w:rsidP="009A2A49"/>
    <w:p w14:paraId="665F7C21" w14:textId="66D94361" w:rsidR="009A2A49" w:rsidRPr="00B667C0" w:rsidRDefault="00635896" w:rsidP="00B667C0">
      <w:pPr>
        <w:pStyle w:val="ListParagraph"/>
        <w:numPr>
          <w:ilvl w:val="0"/>
          <w:numId w:val="4"/>
        </w:numPr>
        <w:rPr>
          <w:i/>
        </w:rPr>
      </w:pPr>
      <w:r w:rsidRPr="00B667C0">
        <w:rPr>
          <w:i/>
        </w:rPr>
        <w:t>Describe the consequence to Federal program or policy activities if the collection is not conducted or is conducted less frequently, as well as any technical or legal obstacles to reducing burden.</w:t>
      </w:r>
    </w:p>
    <w:p w14:paraId="7829F5A5" w14:textId="77777777" w:rsidR="00A720AF" w:rsidRDefault="00A720AF" w:rsidP="00A720AF">
      <w:pPr>
        <w:ind w:hanging="720"/>
      </w:pPr>
    </w:p>
    <w:p w14:paraId="7CC1BE36" w14:textId="77777777" w:rsidR="009A2A49" w:rsidRDefault="009A2A49" w:rsidP="009A2A49">
      <w:r>
        <w:t xml:space="preserve">All states are potential borrowers.  Only borrowing states are subject to the repayment provisions of the SSA.  The need for advances or the ability to repay advances is determined by the state through constant monitoring of the unemployment rate, benefit claims loads, collections of unemployment insurance contributions from employers, and expenditure of unemployment funds for benefit payments.  All of these functions are ongoing in every state as a part of </w:t>
      </w:r>
      <w:r w:rsidR="00241E51">
        <w:t>everyday</w:t>
      </w:r>
      <w:r>
        <w:t xml:space="preserve"> operations.  When there are insufficient funds in a state's unemployment fund to meet benefit payment obligations, the agency prepares a letter to the Secretary of Labor to be forwarded over with the signature of the Governor requesting repayable interest-bearing advances.  Conversely, if a borrowing state determines that there are sufficient funds in its unemployment fund to do so, a letter requesting a voluntary repayment (partial or in full) of outstanding advances is prepared to the Secretary of Labor over the signature of the Governor of the state or his designate.  There is no regular schedule for submission of requests by states.</w:t>
      </w:r>
    </w:p>
    <w:p w14:paraId="2FAB26D0" w14:textId="77777777" w:rsidR="009A2A49" w:rsidRDefault="009A2A49" w:rsidP="009A2A49"/>
    <w:p w14:paraId="53FCC384" w14:textId="77777777" w:rsidR="009A2A49" w:rsidRDefault="009A2A49" w:rsidP="009A2A49">
      <w:r>
        <w:t>Similarly, distributions from federal accounts or general revenue to state Unemployment Insurance Trust Funds are highly unpredictable, occur</w:t>
      </w:r>
      <w:r w:rsidR="00983613">
        <w:t>r</w:t>
      </w:r>
      <w:r>
        <w:t>ing only two or three times in the last decade.  The need for correspondence from states authorizing the U.S. Treasury Department, B</w:t>
      </w:r>
      <w:r w:rsidR="0079399F">
        <w:t>FS</w:t>
      </w:r>
      <w:r>
        <w:t xml:space="preserve"> to manage the state account in a particular way will flow from these congressionally mandated distributions.</w:t>
      </w:r>
    </w:p>
    <w:p w14:paraId="22E58382" w14:textId="77777777" w:rsidR="009A2A49" w:rsidRDefault="009A2A49" w:rsidP="009A2A49"/>
    <w:p w14:paraId="59F2E2EC" w14:textId="0D93905B" w:rsidR="009A2A49" w:rsidRPr="00B667C0" w:rsidRDefault="00635896" w:rsidP="005F438E">
      <w:pPr>
        <w:pStyle w:val="ListParagraph"/>
        <w:numPr>
          <w:ilvl w:val="0"/>
          <w:numId w:val="4"/>
        </w:numPr>
        <w:rPr>
          <w:i/>
        </w:rPr>
      </w:pPr>
      <w:r w:rsidRPr="00B667C0">
        <w:rPr>
          <w:i/>
        </w:rPr>
        <w:lastRenderedPageBreak/>
        <w:t>Explain any special circumstances that would cause an information collection to be conducted in a manner</w:t>
      </w:r>
      <w:r w:rsidR="005F438E" w:rsidRPr="005F438E">
        <w:t xml:space="preserve"> </w:t>
      </w:r>
      <w:r w:rsidR="005F438E" w:rsidRPr="005F438E">
        <w:rPr>
          <w:i/>
        </w:rPr>
        <w:t>that requires further explanation pursua</w:t>
      </w:r>
      <w:r w:rsidR="00627FB3">
        <w:rPr>
          <w:i/>
        </w:rPr>
        <w:t>nt to regulations 5 CFR 1320.5.</w:t>
      </w:r>
    </w:p>
    <w:p w14:paraId="55F869A0" w14:textId="77777777" w:rsidR="00DA7F4D" w:rsidRDefault="00DA7F4D" w:rsidP="009A2A49"/>
    <w:p w14:paraId="35F8FC90" w14:textId="77777777" w:rsidR="009A2A49" w:rsidRDefault="009A2A49" w:rsidP="009A2A49">
      <w:r>
        <w:t>This information collection is necessary to satisfy the statutory requirements of the SSA.  The state is actually the party requesting either an advance, a partitioning of revenue, or authorization to repay.  Without the state - generated request there would be no transaction.  Requests for advances or voluntary repayments are based on states' need or ability to repay.  There are no anticipated circumstances that would require respondents to prepare a written response outside of the specific conditions described above.  Only original letters or electronic signature letters from the Governor or his designate are required.  The letter may be faxed, scanned or emailed to expedite the review and approval process.  Record retention requirements are no longer than three years.  There are no pledges of confidentiality, and no confidential or personal information is required.</w:t>
      </w:r>
    </w:p>
    <w:p w14:paraId="2BFDE732" w14:textId="77777777" w:rsidR="009A2A49" w:rsidRDefault="009A2A49" w:rsidP="009A2A49"/>
    <w:p w14:paraId="469B3C8F" w14:textId="2911DF51" w:rsidR="00635896" w:rsidRPr="00B667C0" w:rsidRDefault="00635896" w:rsidP="00B667C0">
      <w:pPr>
        <w:pStyle w:val="ListParagraph"/>
        <w:numPr>
          <w:ilvl w:val="0"/>
          <w:numId w:val="4"/>
        </w:numPr>
        <w:rPr>
          <w:i/>
        </w:rPr>
      </w:pPr>
      <w:r w:rsidRPr="00B667C0">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C6F1A28" w14:textId="77777777" w:rsidR="00237F8E" w:rsidRPr="008C4484" w:rsidRDefault="00237F8E" w:rsidP="00DA7F4D">
      <w:pPr>
        <w:ind w:hanging="720"/>
        <w:rPr>
          <w:i/>
        </w:rPr>
      </w:pPr>
    </w:p>
    <w:p w14:paraId="5D4B530F" w14:textId="77777777" w:rsidR="00635896" w:rsidRPr="00B667C0" w:rsidRDefault="00635896" w:rsidP="00B667C0">
      <w:pPr>
        <w:pStyle w:val="ListParagraph"/>
        <w:ind w:left="0"/>
        <w:rPr>
          <w:i/>
        </w:rPr>
      </w:pPr>
      <w:r w:rsidRPr="00B667C0">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DBE612F" w14:textId="77777777" w:rsidR="00635896" w:rsidRPr="008C4484" w:rsidRDefault="00635896" w:rsidP="00635896">
      <w:pPr>
        <w:rPr>
          <w:i/>
        </w:rPr>
      </w:pPr>
    </w:p>
    <w:p w14:paraId="7BA30FC7" w14:textId="11957716" w:rsidR="00635896" w:rsidRPr="00B667C0" w:rsidRDefault="00635896" w:rsidP="00B667C0">
      <w:pPr>
        <w:pStyle w:val="ListParagraph"/>
        <w:ind w:left="0"/>
        <w:rPr>
          <w:i/>
        </w:rPr>
      </w:pPr>
      <w:r w:rsidRPr="00B667C0">
        <w:rPr>
          <w:i/>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w:t>
      </w:r>
      <w:r w:rsidR="00FB6BEF">
        <w:rPr>
          <w:i/>
        </w:rPr>
        <w:t>c</w:t>
      </w:r>
      <w:r w:rsidRPr="00B667C0">
        <w:rPr>
          <w:i/>
        </w:rPr>
        <w:t>ircumstances should be explained.</w:t>
      </w:r>
    </w:p>
    <w:p w14:paraId="39A13EFA" w14:textId="77777777" w:rsidR="00635896" w:rsidRDefault="00635896" w:rsidP="009A2A49"/>
    <w:p w14:paraId="79F9D60F" w14:textId="53ADB6BB" w:rsidR="009A2A49" w:rsidRDefault="00627FB3" w:rsidP="009A2A49">
      <w:r w:rsidRPr="00627FB3">
        <w:t>In accordance with the Paperwork Reduction Act of 1995, the public was given 60 days to comment on the Federal Register Notice published on</w:t>
      </w:r>
      <w:r w:rsidR="00A84622">
        <w:t xml:space="preserve"> </w:t>
      </w:r>
      <w:r w:rsidR="002A2C03">
        <w:t xml:space="preserve">October </w:t>
      </w:r>
      <w:r w:rsidR="001363DB">
        <w:t>3, 2018</w:t>
      </w:r>
      <w:r w:rsidR="00A84622" w:rsidRPr="00237F8E">
        <w:t xml:space="preserve"> (</w:t>
      </w:r>
      <w:r w:rsidR="001363DB" w:rsidRPr="00237F8E">
        <w:t>8</w:t>
      </w:r>
      <w:r w:rsidR="001363DB">
        <w:t xml:space="preserve">3 </w:t>
      </w:r>
      <w:r w:rsidR="006F5B9A">
        <w:t>FR</w:t>
      </w:r>
      <w:r w:rsidR="00237F8E" w:rsidRPr="00237F8E">
        <w:t xml:space="preserve"> </w:t>
      </w:r>
      <w:r w:rsidR="001363DB">
        <w:t>49952</w:t>
      </w:r>
      <w:r w:rsidR="009A2A49" w:rsidRPr="00237F8E">
        <w:t xml:space="preserve">). No </w:t>
      </w:r>
      <w:r>
        <w:t xml:space="preserve">public </w:t>
      </w:r>
      <w:r w:rsidR="009A2A49" w:rsidRPr="00237F8E">
        <w:t>comments were received.</w:t>
      </w:r>
      <w:r w:rsidR="009A2A49">
        <w:t xml:space="preserve">  </w:t>
      </w:r>
    </w:p>
    <w:p w14:paraId="0095E41B" w14:textId="77777777" w:rsidR="00F9225C" w:rsidRDefault="00F9225C" w:rsidP="009A2A49"/>
    <w:p w14:paraId="115C8D98" w14:textId="2DB0FF84" w:rsidR="009A2A49" w:rsidRPr="00B667C0" w:rsidRDefault="0031281E" w:rsidP="00B667C0">
      <w:pPr>
        <w:pStyle w:val="ListParagraph"/>
        <w:numPr>
          <w:ilvl w:val="0"/>
          <w:numId w:val="4"/>
        </w:numPr>
        <w:rPr>
          <w:i/>
        </w:rPr>
      </w:pPr>
      <w:r w:rsidRPr="00B667C0">
        <w:rPr>
          <w:i/>
        </w:rPr>
        <w:t>Explain any decision to provide any payment or gift to respondents, other than remuneration of contractors or grantees.</w:t>
      </w:r>
    </w:p>
    <w:p w14:paraId="26B0B306" w14:textId="77777777" w:rsidR="00DA7F4D" w:rsidRDefault="00DA7F4D" w:rsidP="00DA7F4D">
      <w:pPr>
        <w:ind w:hanging="720"/>
      </w:pPr>
    </w:p>
    <w:p w14:paraId="63D0B200" w14:textId="77777777" w:rsidR="009A2A49" w:rsidRDefault="009A2A49" w:rsidP="009A2A49">
      <w:r>
        <w:t>No payment or gift is provided to respondents, other than remuneration of contractors or grantees.</w:t>
      </w:r>
    </w:p>
    <w:p w14:paraId="584990C3" w14:textId="3A52D7EA" w:rsidR="009A2A49" w:rsidRDefault="009A2A49" w:rsidP="009A2A49"/>
    <w:p w14:paraId="1731F704" w14:textId="1B89483A" w:rsidR="00627FB3" w:rsidRDefault="00627FB3" w:rsidP="009A2A49"/>
    <w:p w14:paraId="7CA48F17" w14:textId="77777777" w:rsidR="00627FB3" w:rsidRDefault="00627FB3" w:rsidP="009A2A49"/>
    <w:p w14:paraId="19437A6F" w14:textId="7A4743AA" w:rsidR="009A2A49" w:rsidRPr="00B667C0" w:rsidRDefault="0031281E" w:rsidP="00B667C0">
      <w:pPr>
        <w:pStyle w:val="ListParagraph"/>
        <w:numPr>
          <w:ilvl w:val="0"/>
          <w:numId w:val="4"/>
        </w:numPr>
        <w:rPr>
          <w:i/>
        </w:rPr>
      </w:pPr>
      <w:r w:rsidRPr="00B667C0">
        <w:rPr>
          <w:i/>
        </w:rPr>
        <w:lastRenderedPageBreak/>
        <w:t>Describe any assurance of confidentiality provided to respondents and the basis for the assurance in statute, regulation, or agency policy.</w:t>
      </w:r>
    </w:p>
    <w:p w14:paraId="4CBCB5E3" w14:textId="77777777" w:rsidR="00DA7F4D" w:rsidRDefault="00DA7F4D" w:rsidP="00DA7F4D">
      <w:pPr>
        <w:ind w:hanging="720"/>
      </w:pPr>
    </w:p>
    <w:p w14:paraId="7E9A9CD4" w14:textId="77777777" w:rsidR="009A2A49" w:rsidRDefault="009A2A49" w:rsidP="009A2A49">
      <w:r>
        <w:t xml:space="preserve">No </w:t>
      </w:r>
      <w:r w:rsidR="008308B2">
        <w:t xml:space="preserve">assurance of confidentiality is provided and no </w:t>
      </w:r>
      <w:r>
        <w:t>confidential information is collected.</w:t>
      </w:r>
    </w:p>
    <w:p w14:paraId="0C7F6947" w14:textId="77777777" w:rsidR="009A2A49" w:rsidRDefault="009A2A49" w:rsidP="009A2A49"/>
    <w:p w14:paraId="0EF690CD" w14:textId="1AFBD35C" w:rsidR="009A2A49" w:rsidRPr="00B667C0" w:rsidRDefault="0031281E" w:rsidP="00B667C0">
      <w:pPr>
        <w:pStyle w:val="ListParagraph"/>
        <w:numPr>
          <w:ilvl w:val="0"/>
          <w:numId w:val="4"/>
        </w:numPr>
        <w:rPr>
          <w:i/>
        </w:rPr>
      </w:pPr>
      <w:r w:rsidRPr="00B667C0">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1DD14E" w14:textId="77777777" w:rsidR="009A2A49" w:rsidRDefault="009A2A49" w:rsidP="009A2A49"/>
    <w:p w14:paraId="26F36618" w14:textId="77777777" w:rsidR="009A2A49" w:rsidRDefault="009A2A49" w:rsidP="009A2A49">
      <w:r>
        <w:t>There are no items to be completed on the forms which involve sensitive information of a private nature or otherwise.</w:t>
      </w:r>
    </w:p>
    <w:p w14:paraId="62A06881" w14:textId="77777777" w:rsidR="009A2A49" w:rsidRDefault="009A2A49" w:rsidP="009A2A49"/>
    <w:p w14:paraId="3ED60923" w14:textId="49E83AFA" w:rsidR="009A2A49" w:rsidRPr="00B667C0" w:rsidRDefault="0031281E" w:rsidP="00B667C0">
      <w:pPr>
        <w:pStyle w:val="ListParagraph"/>
        <w:numPr>
          <w:ilvl w:val="0"/>
          <w:numId w:val="4"/>
        </w:numPr>
        <w:rPr>
          <w:i/>
        </w:rPr>
      </w:pPr>
      <w:r w:rsidRPr="00B667C0">
        <w:rPr>
          <w:i/>
        </w:rPr>
        <w:t>Provide estimates of the hour burden of the collection of information.</w:t>
      </w:r>
    </w:p>
    <w:p w14:paraId="34294940" w14:textId="77777777" w:rsidR="00A86F67" w:rsidRDefault="00A86F67" w:rsidP="009A2A49"/>
    <w:p w14:paraId="2EEBE54E" w14:textId="4C7DFE88" w:rsidR="009A2A49" w:rsidRDefault="00281AFF" w:rsidP="009A2A49">
      <w:r>
        <w:t>Based on the latest economic assumptions provided by the Of</w:t>
      </w:r>
      <w:r w:rsidR="00241E51">
        <w:t xml:space="preserve">fice of Management and Budget, </w:t>
      </w:r>
      <w:r w:rsidR="009A2A49">
        <w:t xml:space="preserve">DOL currently projects that on average, </w:t>
      </w:r>
      <w:r w:rsidR="005A6793">
        <w:t>1</w:t>
      </w:r>
      <w:r w:rsidR="00653442">
        <w:t xml:space="preserve"> </w:t>
      </w:r>
      <w:r w:rsidR="009A2A49">
        <w:t xml:space="preserve">state could borrow during each calendar year.  Although it’s impossible to know the exact number of responses, the maximum would be </w:t>
      </w:r>
      <w:r w:rsidR="005A6793">
        <w:t>1</w:t>
      </w:r>
      <w:r w:rsidR="009A2A49">
        <w:t xml:space="preserve"> request for advances and </w:t>
      </w:r>
      <w:r w:rsidR="005A6793">
        <w:t>1</w:t>
      </w:r>
      <w:r w:rsidR="00D80081">
        <w:t xml:space="preserve"> </w:t>
      </w:r>
      <w:r w:rsidR="009A2A49">
        <w:t xml:space="preserve">request for voluntary repayments per state </w:t>
      </w:r>
      <w:r w:rsidR="00DC4865">
        <w:t xml:space="preserve">applicant </w:t>
      </w:r>
      <w:r w:rsidR="009A2A49">
        <w:t xml:space="preserve">each year.  This will result in an average of </w:t>
      </w:r>
      <w:r w:rsidR="005A6793">
        <w:t>3</w:t>
      </w:r>
      <w:r w:rsidR="009A2A49">
        <w:t xml:space="preserve"> responses per year.</w:t>
      </w:r>
    </w:p>
    <w:p w14:paraId="2AC8BEFF" w14:textId="77777777" w:rsidR="009A2A49" w:rsidRDefault="009A2A49" w:rsidP="009A2A49"/>
    <w:p w14:paraId="7254186C" w14:textId="77777777" w:rsidR="009A2A49" w:rsidRDefault="009A2A49" w:rsidP="009A2A49">
      <w:r>
        <w:t>Average Time Per Response:  1 hour.</w:t>
      </w:r>
    </w:p>
    <w:p w14:paraId="1F39D4A2" w14:textId="66B12E8F" w:rsidR="009A2A49" w:rsidRDefault="009A2A49" w:rsidP="009A2A49">
      <w:r>
        <w:t xml:space="preserve">Estimated Annual Burden Hours: </w:t>
      </w:r>
      <w:r w:rsidR="005A6793">
        <w:t xml:space="preserve"> 2</w:t>
      </w:r>
    </w:p>
    <w:p w14:paraId="089F05D3" w14:textId="77777777" w:rsidR="009A2A49" w:rsidRDefault="009A2A49" w:rsidP="009A2A49"/>
    <w:p w14:paraId="57AF2141" w14:textId="189A75DC" w:rsidR="009A2A49" w:rsidRDefault="009A2A49" w:rsidP="009A2A49">
      <w:r>
        <w:t>In addition, DOL estimates that each state that borrows will provide an additional letter to create sub-accounts that clarify which monies in their trust funds are subject to loan calculations and which are not.  DOL does not anticipate this being a rec</w:t>
      </w:r>
      <w:r w:rsidR="00765E99">
        <w:t>urring burden, but rather a one-</w:t>
      </w:r>
      <w:r>
        <w:t xml:space="preserve">time response within the next three years.  In keeping with our estimates above, we anticipate </w:t>
      </w:r>
      <w:r w:rsidR="005A6793">
        <w:t>1</w:t>
      </w:r>
      <w:r>
        <w:t xml:space="preserve"> state will send a letter requesting creation of a sub-account within their unemployment trust fund.</w:t>
      </w:r>
    </w:p>
    <w:p w14:paraId="749B9DE4" w14:textId="77777777" w:rsidR="009A2A49" w:rsidRDefault="009A2A49" w:rsidP="009A2A49"/>
    <w:p w14:paraId="11052785" w14:textId="77777777" w:rsidR="009A2A49" w:rsidRDefault="009A2A49" w:rsidP="009A2A49">
      <w:r>
        <w:t>Average Time Per Response:  1 hour.</w:t>
      </w:r>
    </w:p>
    <w:p w14:paraId="0DC9DE2E" w14:textId="29B318CA" w:rsidR="009A2A49" w:rsidRDefault="009A2A49" w:rsidP="009A2A49">
      <w:r>
        <w:t xml:space="preserve">Estimated Annual Burden Hours: </w:t>
      </w:r>
      <w:r w:rsidR="005A6793">
        <w:t xml:space="preserve"> 1</w:t>
      </w:r>
    </w:p>
    <w:p w14:paraId="145D3B6B" w14:textId="77777777" w:rsidR="009A2A49" w:rsidRDefault="009A2A49" w:rsidP="009A2A49"/>
    <w:p w14:paraId="57BD2DE5" w14:textId="413CC516" w:rsidR="009A2A49" w:rsidRDefault="009A2A49" w:rsidP="009A2A49">
      <w:r>
        <w:t xml:space="preserve">Total Estimated Annual Burden Hours: </w:t>
      </w:r>
      <w:r w:rsidR="005A6793">
        <w:t xml:space="preserve"> 2</w:t>
      </w:r>
    </w:p>
    <w:p w14:paraId="5361B87B" w14:textId="0F66BEC5" w:rsidR="009B3CEA" w:rsidRDefault="009B3CEA" w:rsidP="009A2A49"/>
    <w:p w14:paraId="3B70D6B7" w14:textId="1743D140" w:rsidR="009B3CEA" w:rsidRDefault="009B3CEA" w:rsidP="009A2A49"/>
    <w:p w14:paraId="3AA7714A" w14:textId="47131B4A" w:rsidR="009B3CEA" w:rsidRPr="009B3CEA" w:rsidRDefault="009B3CEA" w:rsidP="009B3CEA">
      <w:pPr>
        <w:rPr>
          <w:i/>
        </w:rPr>
      </w:pPr>
      <w:r w:rsidRPr="009B3CEA">
        <w:rPr>
          <w:i/>
        </w:rPr>
        <w:t>The following table can be used as a guide to calculate the total burden of an information collection.</w:t>
      </w:r>
    </w:p>
    <w:p w14:paraId="0F96829C" w14:textId="15AC8604" w:rsidR="009679C7" w:rsidRDefault="009679C7" w:rsidP="009A2A49"/>
    <w:p w14:paraId="169DFD68" w14:textId="39B3882F" w:rsidR="009B3CEA" w:rsidRDefault="009B3CEA" w:rsidP="009A2A49"/>
    <w:p w14:paraId="377C4E30" w14:textId="16D4E7D1" w:rsidR="009B3CEA" w:rsidRDefault="009B3CEA" w:rsidP="009A2A49"/>
    <w:p w14:paraId="227E036B" w14:textId="7E10AF47" w:rsidR="009B3CEA" w:rsidRDefault="009B3CEA" w:rsidP="009A2A49"/>
    <w:tbl>
      <w:tblPr>
        <w:tblW w:w="99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32"/>
        <w:gridCol w:w="1593"/>
        <w:gridCol w:w="1201"/>
        <w:gridCol w:w="1112"/>
        <w:gridCol w:w="977"/>
        <w:gridCol w:w="1036"/>
        <w:gridCol w:w="1220"/>
      </w:tblGrid>
      <w:tr w:rsidR="009B3CEA" w14:paraId="1CE637A2" w14:textId="77777777" w:rsidTr="009B3CEA">
        <w:trPr>
          <w:trHeight w:val="1284"/>
        </w:trPr>
        <w:tc>
          <w:tcPr>
            <w:tcW w:w="1094" w:type="dxa"/>
            <w:shd w:val="clear" w:color="auto" w:fill="8DB3E2" w:themeFill="text2" w:themeFillTint="66"/>
          </w:tcPr>
          <w:p w14:paraId="1C1D5B0A" w14:textId="77777777" w:rsidR="003848FA" w:rsidRPr="009B3CEA" w:rsidRDefault="003848FA" w:rsidP="009B3CEA">
            <w:pPr>
              <w:jc w:val="center"/>
              <w:rPr>
                <w:b/>
                <w:sz w:val="22"/>
                <w:szCs w:val="22"/>
              </w:rPr>
            </w:pPr>
            <w:r w:rsidRPr="009B3CEA">
              <w:rPr>
                <w:b/>
                <w:sz w:val="22"/>
                <w:szCs w:val="22"/>
              </w:rPr>
              <w:lastRenderedPageBreak/>
              <w:t>Activity</w:t>
            </w:r>
          </w:p>
        </w:tc>
        <w:tc>
          <w:tcPr>
            <w:tcW w:w="1449" w:type="dxa"/>
            <w:shd w:val="clear" w:color="auto" w:fill="8DB3E2" w:themeFill="text2" w:themeFillTint="66"/>
          </w:tcPr>
          <w:p w14:paraId="2D3A433C" w14:textId="77777777" w:rsidR="003848FA" w:rsidRPr="009B3CEA" w:rsidRDefault="003848FA" w:rsidP="009B3CEA">
            <w:pPr>
              <w:jc w:val="center"/>
              <w:rPr>
                <w:b/>
                <w:sz w:val="22"/>
                <w:szCs w:val="22"/>
              </w:rPr>
            </w:pPr>
            <w:r w:rsidRPr="009B3CEA">
              <w:rPr>
                <w:b/>
                <w:sz w:val="22"/>
                <w:szCs w:val="22"/>
              </w:rPr>
              <w:t>Respondents</w:t>
            </w:r>
          </w:p>
          <w:p w14:paraId="2F321BE8" w14:textId="77777777" w:rsidR="003848FA" w:rsidRPr="009B3CEA" w:rsidRDefault="003848FA" w:rsidP="009B3CEA">
            <w:pPr>
              <w:jc w:val="center"/>
              <w:rPr>
                <w:b/>
                <w:sz w:val="22"/>
                <w:szCs w:val="22"/>
              </w:rPr>
            </w:pPr>
            <w:r w:rsidRPr="009B3CEA">
              <w:rPr>
                <w:b/>
                <w:sz w:val="22"/>
                <w:szCs w:val="22"/>
              </w:rPr>
              <w:t>(Average)</w:t>
            </w:r>
          </w:p>
        </w:tc>
        <w:tc>
          <w:tcPr>
            <w:tcW w:w="1729" w:type="dxa"/>
            <w:shd w:val="clear" w:color="auto" w:fill="8DB3E2" w:themeFill="text2" w:themeFillTint="66"/>
          </w:tcPr>
          <w:p w14:paraId="30655538" w14:textId="77777777" w:rsidR="003848FA" w:rsidRPr="009B3CEA" w:rsidRDefault="003848FA" w:rsidP="009B3CEA">
            <w:pPr>
              <w:jc w:val="center"/>
              <w:rPr>
                <w:b/>
                <w:sz w:val="22"/>
                <w:szCs w:val="22"/>
              </w:rPr>
            </w:pPr>
            <w:r w:rsidRPr="009B3CEA">
              <w:rPr>
                <w:b/>
                <w:sz w:val="22"/>
                <w:szCs w:val="22"/>
              </w:rPr>
              <w:t>Responses Per Respondent (Advance &amp; Repayments)</w:t>
            </w:r>
          </w:p>
        </w:tc>
        <w:tc>
          <w:tcPr>
            <w:tcW w:w="1220" w:type="dxa"/>
            <w:shd w:val="clear" w:color="auto" w:fill="8DB3E2" w:themeFill="text2" w:themeFillTint="66"/>
          </w:tcPr>
          <w:p w14:paraId="3A831930" w14:textId="77777777" w:rsidR="003848FA" w:rsidRPr="009B3CEA" w:rsidRDefault="003848FA" w:rsidP="009B3CEA">
            <w:pPr>
              <w:jc w:val="center"/>
              <w:rPr>
                <w:b/>
                <w:sz w:val="22"/>
                <w:szCs w:val="22"/>
              </w:rPr>
            </w:pPr>
            <w:r w:rsidRPr="009B3CEA">
              <w:rPr>
                <w:b/>
                <w:sz w:val="22"/>
                <w:szCs w:val="22"/>
              </w:rPr>
              <w:t>Total Annual Responses</w:t>
            </w:r>
          </w:p>
        </w:tc>
        <w:tc>
          <w:tcPr>
            <w:tcW w:w="1127" w:type="dxa"/>
            <w:shd w:val="clear" w:color="auto" w:fill="8DB3E2" w:themeFill="text2" w:themeFillTint="66"/>
          </w:tcPr>
          <w:p w14:paraId="526A2A17" w14:textId="77777777" w:rsidR="003848FA" w:rsidRPr="009B3CEA" w:rsidRDefault="003848FA" w:rsidP="009B3CEA">
            <w:pPr>
              <w:jc w:val="center"/>
              <w:rPr>
                <w:b/>
                <w:sz w:val="22"/>
                <w:szCs w:val="22"/>
              </w:rPr>
            </w:pPr>
            <w:r w:rsidRPr="009B3CEA">
              <w:rPr>
                <w:b/>
                <w:sz w:val="22"/>
                <w:szCs w:val="22"/>
              </w:rPr>
              <w:t>Time Per Response</w:t>
            </w:r>
          </w:p>
        </w:tc>
        <w:tc>
          <w:tcPr>
            <w:tcW w:w="1027" w:type="dxa"/>
            <w:shd w:val="clear" w:color="auto" w:fill="8DB3E2" w:themeFill="text2" w:themeFillTint="66"/>
          </w:tcPr>
          <w:p w14:paraId="2CA73792" w14:textId="77777777" w:rsidR="009B3CEA" w:rsidRDefault="003848FA" w:rsidP="009B3CEA">
            <w:pPr>
              <w:jc w:val="center"/>
              <w:rPr>
                <w:b/>
                <w:sz w:val="22"/>
                <w:szCs w:val="22"/>
              </w:rPr>
            </w:pPr>
            <w:r w:rsidRPr="009B3CEA">
              <w:rPr>
                <w:b/>
                <w:sz w:val="22"/>
                <w:szCs w:val="22"/>
              </w:rPr>
              <w:t xml:space="preserve">Total </w:t>
            </w:r>
          </w:p>
          <w:p w14:paraId="559639F0" w14:textId="77777777" w:rsidR="009B3CEA" w:rsidRDefault="009B3CEA" w:rsidP="009B3CEA">
            <w:pPr>
              <w:jc w:val="center"/>
              <w:rPr>
                <w:b/>
                <w:sz w:val="22"/>
                <w:szCs w:val="22"/>
              </w:rPr>
            </w:pPr>
            <w:r>
              <w:rPr>
                <w:b/>
                <w:sz w:val="22"/>
                <w:szCs w:val="22"/>
              </w:rPr>
              <w:t>Annual</w:t>
            </w:r>
          </w:p>
          <w:p w14:paraId="4DDDA486" w14:textId="028F7C0A" w:rsidR="003848FA" w:rsidRPr="009B3CEA" w:rsidRDefault="003848FA" w:rsidP="009B3CEA">
            <w:pPr>
              <w:jc w:val="center"/>
              <w:rPr>
                <w:b/>
                <w:sz w:val="22"/>
                <w:szCs w:val="22"/>
              </w:rPr>
            </w:pPr>
            <w:r w:rsidRPr="009B3CEA">
              <w:rPr>
                <w:b/>
                <w:sz w:val="22"/>
                <w:szCs w:val="22"/>
              </w:rPr>
              <w:t>Burden Hours</w:t>
            </w:r>
          </w:p>
        </w:tc>
        <w:tc>
          <w:tcPr>
            <w:tcW w:w="1021" w:type="dxa"/>
            <w:shd w:val="clear" w:color="auto" w:fill="8DB3E2" w:themeFill="text2" w:themeFillTint="66"/>
          </w:tcPr>
          <w:p w14:paraId="4AFD7F4C" w14:textId="77777777" w:rsidR="003848FA" w:rsidRPr="009B3CEA" w:rsidRDefault="003848FA" w:rsidP="009B3CEA">
            <w:pPr>
              <w:jc w:val="center"/>
              <w:rPr>
                <w:b/>
                <w:sz w:val="22"/>
                <w:szCs w:val="22"/>
              </w:rPr>
            </w:pPr>
            <w:r w:rsidRPr="009B3CEA">
              <w:rPr>
                <w:b/>
                <w:sz w:val="22"/>
                <w:szCs w:val="22"/>
              </w:rPr>
              <w:t>Hourly</w:t>
            </w:r>
          </w:p>
          <w:p w14:paraId="7A095F8C" w14:textId="77777777" w:rsidR="003848FA" w:rsidRPr="009B3CEA" w:rsidRDefault="003848FA" w:rsidP="009B3CEA">
            <w:pPr>
              <w:jc w:val="center"/>
              <w:rPr>
                <w:b/>
                <w:sz w:val="22"/>
                <w:szCs w:val="22"/>
              </w:rPr>
            </w:pPr>
            <w:r w:rsidRPr="009B3CEA">
              <w:rPr>
                <w:b/>
                <w:sz w:val="22"/>
                <w:szCs w:val="22"/>
              </w:rPr>
              <w:t>Value*</w:t>
            </w:r>
          </w:p>
        </w:tc>
        <w:tc>
          <w:tcPr>
            <w:tcW w:w="1233" w:type="dxa"/>
            <w:shd w:val="clear" w:color="auto" w:fill="8DB3E2" w:themeFill="text2" w:themeFillTint="66"/>
          </w:tcPr>
          <w:p w14:paraId="54A36F00" w14:textId="77777777" w:rsidR="003848FA" w:rsidRPr="009B3CEA" w:rsidRDefault="003848FA" w:rsidP="009B3CEA">
            <w:pPr>
              <w:jc w:val="center"/>
              <w:rPr>
                <w:b/>
                <w:sz w:val="22"/>
                <w:szCs w:val="22"/>
              </w:rPr>
            </w:pPr>
            <w:r w:rsidRPr="009B3CEA">
              <w:rPr>
                <w:b/>
                <w:sz w:val="22"/>
                <w:szCs w:val="22"/>
              </w:rPr>
              <w:t>Monetized Burden Hours (Rounded to nearest $)</w:t>
            </w:r>
          </w:p>
        </w:tc>
      </w:tr>
      <w:tr w:rsidR="009B3CEA" w14:paraId="7C885001" w14:textId="77777777" w:rsidTr="00CF40C3">
        <w:trPr>
          <w:trHeight w:val="428"/>
        </w:trPr>
        <w:tc>
          <w:tcPr>
            <w:tcW w:w="1094" w:type="dxa"/>
            <w:shd w:val="clear" w:color="auto" w:fill="auto"/>
          </w:tcPr>
          <w:p w14:paraId="46F0F327" w14:textId="77777777" w:rsidR="003848FA" w:rsidRPr="00CF40C3" w:rsidRDefault="003848FA" w:rsidP="009679C7">
            <w:pPr>
              <w:rPr>
                <w:sz w:val="20"/>
                <w:szCs w:val="20"/>
              </w:rPr>
            </w:pPr>
            <w:r w:rsidRPr="00CF40C3">
              <w:rPr>
                <w:sz w:val="20"/>
                <w:szCs w:val="20"/>
              </w:rPr>
              <w:t>States Borrowing</w:t>
            </w:r>
          </w:p>
        </w:tc>
        <w:tc>
          <w:tcPr>
            <w:tcW w:w="1449" w:type="dxa"/>
            <w:shd w:val="clear" w:color="auto" w:fill="auto"/>
          </w:tcPr>
          <w:p w14:paraId="0BD23366" w14:textId="77777777" w:rsidR="009B3CEA" w:rsidRDefault="009B3CEA" w:rsidP="00B572ED">
            <w:pPr>
              <w:jc w:val="center"/>
              <w:rPr>
                <w:sz w:val="20"/>
                <w:szCs w:val="20"/>
              </w:rPr>
            </w:pPr>
          </w:p>
          <w:p w14:paraId="24AD0CF1" w14:textId="3AB6A484" w:rsidR="003848FA" w:rsidRPr="00CF40C3" w:rsidRDefault="005442FA" w:rsidP="00B572ED">
            <w:pPr>
              <w:jc w:val="center"/>
              <w:rPr>
                <w:sz w:val="20"/>
                <w:szCs w:val="20"/>
              </w:rPr>
            </w:pPr>
            <w:r w:rsidRPr="00CF40C3">
              <w:rPr>
                <w:sz w:val="20"/>
                <w:szCs w:val="20"/>
              </w:rPr>
              <w:t>1</w:t>
            </w:r>
          </w:p>
        </w:tc>
        <w:tc>
          <w:tcPr>
            <w:tcW w:w="1729" w:type="dxa"/>
            <w:shd w:val="clear" w:color="auto" w:fill="auto"/>
          </w:tcPr>
          <w:p w14:paraId="0D432B24" w14:textId="77777777" w:rsidR="009B3CEA" w:rsidRDefault="009B3CEA" w:rsidP="00F331E3">
            <w:pPr>
              <w:jc w:val="center"/>
              <w:rPr>
                <w:sz w:val="20"/>
                <w:szCs w:val="20"/>
              </w:rPr>
            </w:pPr>
          </w:p>
          <w:p w14:paraId="1DD63100" w14:textId="19DEA3EB" w:rsidR="003848FA" w:rsidRPr="00CF40C3" w:rsidRDefault="005442FA" w:rsidP="00F331E3">
            <w:pPr>
              <w:jc w:val="center"/>
              <w:rPr>
                <w:sz w:val="20"/>
                <w:szCs w:val="20"/>
              </w:rPr>
            </w:pPr>
            <w:r w:rsidRPr="00CF40C3">
              <w:rPr>
                <w:sz w:val="20"/>
                <w:szCs w:val="20"/>
              </w:rPr>
              <w:t>2</w:t>
            </w:r>
          </w:p>
        </w:tc>
        <w:tc>
          <w:tcPr>
            <w:tcW w:w="1220" w:type="dxa"/>
            <w:shd w:val="clear" w:color="auto" w:fill="auto"/>
          </w:tcPr>
          <w:p w14:paraId="23B4EFC4" w14:textId="77777777" w:rsidR="009B3CEA" w:rsidRDefault="009B3CEA" w:rsidP="005442FA">
            <w:pPr>
              <w:jc w:val="center"/>
              <w:rPr>
                <w:sz w:val="20"/>
                <w:szCs w:val="20"/>
              </w:rPr>
            </w:pPr>
          </w:p>
          <w:p w14:paraId="3D22905C" w14:textId="4DD5F215" w:rsidR="003848FA" w:rsidRPr="00CF40C3" w:rsidRDefault="005442FA" w:rsidP="005442FA">
            <w:pPr>
              <w:jc w:val="center"/>
              <w:rPr>
                <w:sz w:val="20"/>
                <w:szCs w:val="20"/>
              </w:rPr>
            </w:pPr>
            <w:r w:rsidRPr="00CF40C3">
              <w:rPr>
                <w:sz w:val="20"/>
                <w:szCs w:val="20"/>
              </w:rPr>
              <w:t xml:space="preserve"> 2</w:t>
            </w:r>
          </w:p>
        </w:tc>
        <w:tc>
          <w:tcPr>
            <w:tcW w:w="1127" w:type="dxa"/>
            <w:shd w:val="clear" w:color="auto" w:fill="auto"/>
          </w:tcPr>
          <w:p w14:paraId="7721C1F6" w14:textId="77777777" w:rsidR="009B3CEA" w:rsidRDefault="009B3CEA" w:rsidP="00F331E3">
            <w:pPr>
              <w:jc w:val="center"/>
              <w:rPr>
                <w:sz w:val="20"/>
                <w:szCs w:val="20"/>
              </w:rPr>
            </w:pPr>
          </w:p>
          <w:p w14:paraId="7208FE93" w14:textId="691C20C3" w:rsidR="003848FA" w:rsidRPr="00CF40C3" w:rsidRDefault="003848FA" w:rsidP="00F331E3">
            <w:pPr>
              <w:jc w:val="center"/>
              <w:rPr>
                <w:sz w:val="20"/>
                <w:szCs w:val="20"/>
              </w:rPr>
            </w:pPr>
            <w:r w:rsidRPr="00CF40C3">
              <w:rPr>
                <w:sz w:val="20"/>
                <w:szCs w:val="20"/>
              </w:rPr>
              <w:t>1hr</w:t>
            </w:r>
          </w:p>
        </w:tc>
        <w:tc>
          <w:tcPr>
            <w:tcW w:w="1027" w:type="dxa"/>
            <w:shd w:val="clear" w:color="auto" w:fill="auto"/>
          </w:tcPr>
          <w:p w14:paraId="54DED142" w14:textId="77777777" w:rsidR="009B3CEA" w:rsidRDefault="00CF40C3" w:rsidP="00CF40C3">
            <w:pPr>
              <w:ind w:right="270"/>
              <w:jc w:val="center"/>
              <w:rPr>
                <w:sz w:val="20"/>
                <w:szCs w:val="20"/>
              </w:rPr>
            </w:pPr>
            <w:r w:rsidRPr="00CF40C3">
              <w:rPr>
                <w:sz w:val="20"/>
                <w:szCs w:val="20"/>
              </w:rPr>
              <w:t xml:space="preserve">   </w:t>
            </w:r>
          </w:p>
          <w:p w14:paraId="5E1B2F7B" w14:textId="2D561810" w:rsidR="003848FA" w:rsidRPr="00CF40C3" w:rsidRDefault="009B3CEA" w:rsidP="009B3CEA">
            <w:pPr>
              <w:ind w:right="270"/>
              <w:jc w:val="center"/>
              <w:rPr>
                <w:sz w:val="20"/>
                <w:szCs w:val="20"/>
              </w:rPr>
            </w:pPr>
            <w:r>
              <w:rPr>
                <w:sz w:val="20"/>
                <w:szCs w:val="20"/>
              </w:rPr>
              <w:t xml:space="preserve">     </w:t>
            </w:r>
            <w:r w:rsidR="005442FA" w:rsidRPr="00CF40C3">
              <w:rPr>
                <w:sz w:val="20"/>
                <w:szCs w:val="20"/>
              </w:rPr>
              <w:t>2</w:t>
            </w:r>
          </w:p>
        </w:tc>
        <w:tc>
          <w:tcPr>
            <w:tcW w:w="1021" w:type="dxa"/>
          </w:tcPr>
          <w:p w14:paraId="53F9790B" w14:textId="77945EB6" w:rsidR="003848FA" w:rsidRPr="00CF40C3" w:rsidRDefault="009B3CEA" w:rsidP="009B3CEA">
            <w:pPr>
              <w:ind w:right="270"/>
              <w:jc w:val="center"/>
              <w:rPr>
                <w:sz w:val="20"/>
                <w:szCs w:val="20"/>
              </w:rPr>
            </w:pPr>
            <w:r>
              <w:rPr>
                <w:sz w:val="20"/>
                <w:szCs w:val="20"/>
              </w:rPr>
              <w:t xml:space="preserve">  $</w:t>
            </w:r>
            <w:r w:rsidR="00CF40C3" w:rsidRPr="00CF40C3">
              <w:rPr>
                <w:sz w:val="20"/>
                <w:szCs w:val="20"/>
              </w:rPr>
              <w:t>49.95</w:t>
            </w:r>
          </w:p>
        </w:tc>
        <w:tc>
          <w:tcPr>
            <w:tcW w:w="1233" w:type="dxa"/>
          </w:tcPr>
          <w:p w14:paraId="4CCFBBFA" w14:textId="77777777" w:rsidR="009B3CEA" w:rsidRDefault="005442FA" w:rsidP="00CF40C3">
            <w:pPr>
              <w:ind w:right="270"/>
              <w:jc w:val="center"/>
              <w:rPr>
                <w:sz w:val="20"/>
                <w:szCs w:val="20"/>
              </w:rPr>
            </w:pPr>
            <w:r w:rsidRPr="00CF40C3">
              <w:rPr>
                <w:sz w:val="20"/>
                <w:szCs w:val="20"/>
              </w:rPr>
              <w:t xml:space="preserve"> </w:t>
            </w:r>
            <w:r w:rsidR="00CF40C3">
              <w:rPr>
                <w:sz w:val="20"/>
                <w:szCs w:val="20"/>
              </w:rPr>
              <w:t xml:space="preserve">  </w:t>
            </w:r>
          </w:p>
          <w:p w14:paraId="24A58266" w14:textId="10E2186D" w:rsidR="003848FA" w:rsidRPr="00CF40C3" w:rsidRDefault="005442FA" w:rsidP="00CF40C3">
            <w:pPr>
              <w:ind w:right="270"/>
              <w:jc w:val="center"/>
              <w:rPr>
                <w:sz w:val="20"/>
                <w:szCs w:val="20"/>
              </w:rPr>
            </w:pPr>
            <w:r w:rsidRPr="00CF40C3">
              <w:rPr>
                <w:sz w:val="20"/>
                <w:szCs w:val="20"/>
              </w:rPr>
              <w:t>$9</w:t>
            </w:r>
            <w:r w:rsidR="00CF40C3" w:rsidRPr="00CF40C3">
              <w:rPr>
                <w:sz w:val="20"/>
                <w:szCs w:val="20"/>
              </w:rPr>
              <w:t>9.9</w:t>
            </w:r>
            <w:r w:rsidRPr="00CF40C3">
              <w:rPr>
                <w:sz w:val="20"/>
                <w:szCs w:val="20"/>
              </w:rPr>
              <w:t>0</w:t>
            </w:r>
          </w:p>
        </w:tc>
      </w:tr>
      <w:tr w:rsidR="009B3CEA" w14:paraId="17F79046" w14:textId="77777777" w:rsidTr="00CF40C3">
        <w:trPr>
          <w:trHeight w:val="314"/>
        </w:trPr>
        <w:tc>
          <w:tcPr>
            <w:tcW w:w="1094" w:type="dxa"/>
            <w:shd w:val="clear" w:color="auto" w:fill="auto"/>
          </w:tcPr>
          <w:p w14:paraId="38F26756" w14:textId="77777777" w:rsidR="009B3CEA" w:rsidRDefault="009B3CEA" w:rsidP="009679C7">
            <w:pPr>
              <w:rPr>
                <w:sz w:val="20"/>
                <w:szCs w:val="20"/>
              </w:rPr>
            </w:pPr>
          </w:p>
          <w:p w14:paraId="1472251C" w14:textId="352A75B5" w:rsidR="003848FA" w:rsidRPr="00CF40C3" w:rsidRDefault="003848FA" w:rsidP="009679C7">
            <w:pPr>
              <w:rPr>
                <w:sz w:val="20"/>
                <w:szCs w:val="20"/>
              </w:rPr>
            </w:pPr>
            <w:r w:rsidRPr="00CF40C3">
              <w:rPr>
                <w:sz w:val="20"/>
                <w:szCs w:val="20"/>
              </w:rPr>
              <w:t>Sub-acct.</w:t>
            </w:r>
          </w:p>
        </w:tc>
        <w:tc>
          <w:tcPr>
            <w:tcW w:w="1449" w:type="dxa"/>
            <w:shd w:val="clear" w:color="auto" w:fill="auto"/>
          </w:tcPr>
          <w:p w14:paraId="569E4F0A" w14:textId="77777777" w:rsidR="009B3CEA" w:rsidRDefault="009B3CEA" w:rsidP="00B572ED">
            <w:pPr>
              <w:jc w:val="center"/>
              <w:rPr>
                <w:sz w:val="20"/>
                <w:szCs w:val="20"/>
              </w:rPr>
            </w:pPr>
          </w:p>
          <w:p w14:paraId="7A0668A1" w14:textId="7D08D347" w:rsidR="003848FA" w:rsidRPr="00CF40C3" w:rsidRDefault="005442FA" w:rsidP="00B572ED">
            <w:pPr>
              <w:jc w:val="center"/>
              <w:rPr>
                <w:sz w:val="20"/>
                <w:szCs w:val="20"/>
              </w:rPr>
            </w:pPr>
            <w:r w:rsidRPr="00CF40C3">
              <w:rPr>
                <w:sz w:val="20"/>
                <w:szCs w:val="20"/>
              </w:rPr>
              <w:t>1</w:t>
            </w:r>
          </w:p>
        </w:tc>
        <w:tc>
          <w:tcPr>
            <w:tcW w:w="1729" w:type="dxa"/>
            <w:shd w:val="clear" w:color="auto" w:fill="auto"/>
          </w:tcPr>
          <w:p w14:paraId="4C3CF413" w14:textId="77777777" w:rsidR="009B3CEA" w:rsidRDefault="009B3CEA" w:rsidP="00F331E3">
            <w:pPr>
              <w:jc w:val="center"/>
              <w:rPr>
                <w:sz w:val="20"/>
                <w:szCs w:val="20"/>
              </w:rPr>
            </w:pPr>
          </w:p>
          <w:p w14:paraId="62E8D0F0" w14:textId="2E4FF37E" w:rsidR="003848FA" w:rsidRPr="00CF40C3" w:rsidRDefault="003848FA" w:rsidP="00F331E3">
            <w:pPr>
              <w:jc w:val="center"/>
              <w:rPr>
                <w:sz w:val="20"/>
                <w:szCs w:val="20"/>
              </w:rPr>
            </w:pPr>
            <w:r w:rsidRPr="00CF40C3">
              <w:rPr>
                <w:sz w:val="20"/>
                <w:szCs w:val="20"/>
              </w:rPr>
              <w:t>1</w:t>
            </w:r>
          </w:p>
        </w:tc>
        <w:tc>
          <w:tcPr>
            <w:tcW w:w="1220" w:type="dxa"/>
            <w:shd w:val="clear" w:color="auto" w:fill="auto"/>
          </w:tcPr>
          <w:p w14:paraId="1AE78D96" w14:textId="77777777" w:rsidR="009B3CEA" w:rsidRDefault="009B3CEA" w:rsidP="00B572ED">
            <w:pPr>
              <w:jc w:val="center"/>
              <w:rPr>
                <w:sz w:val="20"/>
                <w:szCs w:val="20"/>
              </w:rPr>
            </w:pPr>
          </w:p>
          <w:p w14:paraId="18A4691F" w14:textId="19EFADB4" w:rsidR="003848FA" w:rsidRPr="00CF40C3" w:rsidRDefault="005442FA" w:rsidP="00B572ED">
            <w:pPr>
              <w:jc w:val="center"/>
              <w:rPr>
                <w:sz w:val="20"/>
                <w:szCs w:val="20"/>
              </w:rPr>
            </w:pPr>
            <w:r w:rsidRPr="00CF40C3">
              <w:rPr>
                <w:sz w:val="20"/>
                <w:szCs w:val="20"/>
              </w:rPr>
              <w:t xml:space="preserve"> 1</w:t>
            </w:r>
          </w:p>
        </w:tc>
        <w:tc>
          <w:tcPr>
            <w:tcW w:w="1127" w:type="dxa"/>
            <w:shd w:val="clear" w:color="auto" w:fill="auto"/>
          </w:tcPr>
          <w:p w14:paraId="18BA35B8" w14:textId="77777777" w:rsidR="009B3CEA" w:rsidRDefault="009B3CEA" w:rsidP="00F331E3">
            <w:pPr>
              <w:jc w:val="center"/>
              <w:rPr>
                <w:sz w:val="20"/>
                <w:szCs w:val="20"/>
              </w:rPr>
            </w:pPr>
          </w:p>
          <w:p w14:paraId="76618D3F" w14:textId="5341A740" w:rsidR="003848FA" w:rsidRPr="00CF40C3" w:rsidRDefault="003848FA" w:rsidP="00F331E3">
            <w:pPr>
              <w:jc w:val="center"/>
              <w:rPr>
                <w:sz w:val="20"/>
                <w:szCs w:val="20"/>
              </w:rPr>
            </w:pPr>
            <w:r w:rsidRPr="00CF40C3">
              <w:rPr>
                <w:sz w:val="20"/>
                <w:szCs w:val="20"/>
              </w:rPr>
              <w:t>1hr</w:t>
            </w:r>
          </w:p>
        </w:tc>
        <w:tc>
          <w:tcPr>
            <w:tcW w:w="1027" w:type="dxa"/>
            <w:shd w:val="clear" w:color="auto" w:fill="auto"/>
          </w:tcPr>
          <w:p w14:paraId="22BA1805" w14:textId="77777777" w:rsidR="009B3CEA" w:rsidRDefault="009B3CEA" w:rsidP="00CF40C3">
            <w:pPr>
              <w:jc w:val="center"/>
              <w:rPr>
                <w:sz w:val="20"/>
                <w:szCs w:val="20"/>
              </w:rPr>
            </w:pPr>
          </w:p>
          <w:p w14:paraId="17749290" w14:textId="01D9FC8B" w:rsidR="003848FA" w:rsidRPr="00CF40C3" w:rsidRDefault="005442FA" w:rsidP="009B3CEA">
            <w:pPr>
              <w:jc w:val="center"/>
              <w:rPr>
                <w:sz w:val="20"/>
                <w:szCs w:val="20"/>
              </w:rPr>
            </w:pPr>
            <w:r w:rsidRPr="00CF40C3">
              <w:rPr>
                <w:sz w:val="20"/>
                <w:szCs w:val="20"/>
              </w:rPr>
              <w:t>1</w:t>
            </w:r>
          </w:p>
        </w:tc>
        <w:tc>
          <w:tcPr>
            <w:tcW w:w="1021" w:type="dxa"/>
          </w:tcPr>
          <w:p w14:paraId="502A9AA5" w14:textId="77777777" w:rsidR="009B3CEA" w:rsidRDefault="009B3CEA" w:rsidP="009B3CEA">
            <w:pPr>
              <w:jc w:val="center"/>
              <w:rPr>
                <w:sz w:val="20"/>
                <w:szCs w:val="20"/>
              </w:rPr>
            </w:pPr>
          </w:p>
          <w:p w14:paraId="6E276EB5" w14:textId="7795FD7D" w:rsidR="003848FA" w:rsidRPr="00CF40C3" w:rsidRDefault="009B3CEA" w:rsidP="009B3CEA">
            <w:pPr>
              <w:rPr>
                <w:sz w:val="20"/>
                <w:szCs w:val="20"/>
              </w:rPr>
            </w:pPr>
            <w:r>
              <w:rPr>
                <w:sz w:val="20"/>
                <w:szCs w:val="20"/>
              </w:rPr>
              <w:t>$</w:t>
            </w:r>
            <w:r w:rsidR="00CF40C3" w:rsidRPr="00CF40C3">
              <w:rPr>
                <w:sz w:val="20"/>
                <w:szCs w:val="20"/>
              </w:rPr>
              <w:t>49.95</w:t>
            </w:r>
          </w:p>
        </w:tc>
        <w:tc>
          <w:tcPr>
            <w:tcW w:w="1233" w:type="dxa"/>
          </w:tcPr>
          <w:p w14:paraId="79BB8592" w14:textId="77777777" w:rsidR="009B3CEA" w:rsidRDefault="009B3CEA" w:rsidP="00CF40C3">
            <w:pPr>
              <w:jc w:val="center"/>
              <w:rPr>
                <w:sz w:val="20"/>
                <w:szCs w:val="20"/>
              </w:rPr>
            </w:pPr>
          </w:p>
          <w:p w14:paraId="79CF1222" w14:textId="5EB33BF4" w:rsidR="003848FA" w:rsidRPr="00CF40C3" w:rsidRDefault="009B3CEA" w:rsidP="009B3CEA">
            <w:pPr>
              <w:rPr>
                <w:sz w:val="20"/>
                <w:szCs w:val="20"/>
              </w:rPr>
            </w:pPr>
            <w:r>
              <w:rPr>
                <w:sz w:val="20"/>
                <w:szCs w:val="20"/>
              </w:rPr>
              <w:t xml:space="preserve">  </w:t>
            </w:r>
            <w:r w:rsidR="005442FA" w:rsidRPr="00CF40C3">
              <w:rPr>
                <w:sz w:val="20"/>
                <w:szCs w:val="20"/>
              </w:rPr>
              <w:t>$4</w:t>
            </w:r>
            <w:r w:rsidR="00CF40C3" w:rsidRPr="00CF40C3">
              <w:rPr>
                <w:sz w:val="20"/>
                <w:szCs w:val="20"/>
              </w:rPr>
              <w:t>9.9</w:t>
            </w:r>
            <w:r w:rsidR="005442FA" w:rsidRPr="00CF40C3">
              <w:rPr>
                <w:sz w:val="20"/>
                <w:szCs w:val="20"/>
              </w:rPr>
              <w:t>5</w:t>
            </w:r>
          </w:p>
        </w:tc>
      </w:tr>
      <w:tr w:rsidR="009B3CEA" w14:paraId="69F15990" w14:textId="77777777" w:rsidTr="00CF40C3">
        <w:tblPrEx>
          <w:tblLook w:val="0000" w:firstRow="0" w:lastRow="0" w:firstColumn="0" w:lastColumn="0" w:noHBand="0" w:noVBand="0"/>
        </w:tblPrEx>
        <w:trPr>
          <w:trHeight w:val="386"/>
        </w:trPr>
        <w:tc>
          <w:tcPr>
            <w:tcW w:w="1094" w:type="dxa"/>
            <w:shd w:val="clear" w:color="auto" w:fill="auto"/>
          </w:tcPr>
          <w:p w14:paraId="0670F211" w14:textId="77777777" w:rsidR="009B3CEA" w:rsidRPr="009B3CEA" w:rsidRDefault="009B3CEA" w:rsidP="00106A8B">
            <w:pPr>
              <w:rPr>
                <w:b/>
                <w:i/>
                <w:sz w:val="20"/>
                <w:szCs w:val="20"/>
              </w:rPr>
            </w:pPr>
          </w:p>
          <w:p w14:paraId="319650CA" w14:textId="6AC443FB" w:rsidR="003848FA" w:rsidRPr="009B3CEA" w:rsidRDefault="009B3CEA" w:rsidP="00106A8B">
            <w:pPr>
              <w:rPr>
                <w:b/>
                <w:i/>
                <w:sz w:val="20"/>
                <w:szCs w:val="20"/>
              </w:rPr>
            </w:pPr>
            <w:r w:rsidRPr="009B3CEA">
              <w:rPr>
                <w:b/>
                <w:i/>
                <w:sz w:val="20"/>
                <w:szCs w:val="20"/>
              </w:rPr>
              <w:t>Unduplicated Totals</w:t>
            </w:r>
          </w:p>
        </w:tc>
        <w:tc>
          <w:tcPr>
            <w:tcW w:w="1449" w:type="dxa"/>
            <w:shd w:val="clear" w:color="auto" w:fill="auto"/>
          </w:tcPr>
          <w:p w14:paraId="6EA630DE" w14:textId="77777777" w:rsidR="003848FA" w:rsidRPr="009B3CEA" w:rsidRDefault="003848FA">
            <w:pPr>
              <w:rPr>
                <w:b/>
                <w:i/>
                <w:sz w:val="20"/>
                <w:szCs w:val="20"/>
              </w:rPr>
            </w:pPr>
          </w:p>
          <w:p w14:paraId="78ADAC88" w14:textId="73439258" w:rsidR="003848FA" w:rsidRPr="009B3CEA" w:rsidRDefault="009B3CEA" w:rsidP="00F331E3">
            <w:pPr>
              <w:jc w:val="center"/>
              <w:rPr>
                <w:b/>
                <w:i/>
                <w:sz w:val="20"/>
                <w:szCs w:val="20"/>
              </w:rPr>
            </w:pPr>
            <w:r>
              <w:rPr>
                <w:b/>
                <w:i/>
                <w:sz w:val="20"/>
                <w:szCs w:val="20"/>
              </w:rPr>
              <w:t>--</w:t>
            </w:r>
          </w:p>
        </w:tc>
        <w:tc>
          <w:tcPr>
            <w:tcW w:w="1729" w:type="dxa"/>
            <w:shd w:val="clear" w:color="auto" w:fill="auto"/>
          </w:tcPr>
          <w:p w14:paraId="39C0CF39" w14:textId="56E684AE" w:rsidR="003848FA" w:rsidRPr="009B3CEA" w:rsidRDefault="009B3CEA" w:rsidP="00F331E3">
            <w:pPr>
              <w:spacing w:before="240"/>
              <w:jc w:val="center"/>
              <w:rPr>
                <w:b/>
                <w:i/>
                <w:sz w:val="20"/>
                <w:szCs w:val="20"/>
              </w:rPr>
            </w:pPr>
            <w:r>
              <w:rPr>
                <w:b/>
                <w:i/>
                <w:sz w:val="20"/>
                <w:szCs w:val="20"/>
              </w:rPr>
              <w:t>Varies</w:t>
            </w:r>
          </w:p>
          <w:p w14:paraId="34DA9440" w14:textId="77777777" w:rsidR="003848FA" w:rsidRPr="009B3CEA" w:rsidRDefault="003848FA" w:rsidP="00F331E3">
            <w:pPr>
              <w:jc w:val="center"/>
              <w:rPr>
                <w:b/>
                <w:i/>
                <w:sz w:val="20"/>
                <w:szCs w:val="20"/>
              </w:rPr>
            </w:pPr>
          </w:p>
        </w:tc>
        <w:tc>
          <w:tcPr>
            <w:tcW w:w="1220" w:type="dxa"/>
            <w:shd w:val="clear" w:color="auto" w:fill="auto"/>
          </w:tcPr>
          <w:p w14:paraId="40762D39" w14:textId="77777777" w:rsidR="003848FA" w:rsidRPr="009B3CEA" w:rsidRDefault="003848FA" w:rsidP="00F331E3">
            <w:pPr>
              <w:jc w:val="center"/>
              <w:rPr>
                <w:b/>
                <w:i/>
                <w:sz w:val="20"/>
                <w:szCs w:val="20"/>
              </w:rPr>
            </w:pPr>
          </w:p>
          <w:p w14:paraId="10B1B29C" w14:textId="15B03B06" w:rsidR="003848FA" w:rsidRPr="009B3CEA" w:rsidRDefault="005442FA" w:rsidP="005442FA">
            <w:pPr>
              <w:jc w:val="center"/>
              <w:rPr>
                <w:b/>
                <w:i/>
                <w:sz w:val="20"/>
                <w:szCs w:val="20"/>
              </w:rPr>
            </w:pPr>
            <w:r w:rsidRPr="009B3CEA">
              <w:rPr>
                <w:b/>
                <w:i/>
                <w:sz w:val="20"/>
                <w:szCs w:val="20"/>
              </w:rPr>
              <w:t xml:space="preserve"> 3</w:t>
            </w:r>
          </w:p>
        </w:tc>
        <w:tc>
          <w:tcPr>
            <w:tcW w:w="1127" w:type="dxa"/>
            <w:shd w:val="clear" w:color="auto" w:fill="auto"/>
          </w:tcPr>
          <w:p w14:paraId="0C1DC86B" w14:textId="77777777" w:rsidR="003848FA" w:rsidRPr="009B3CEA" w:rsidRDefault="003848FA" w:rsidP="00F331E3">
            <w:pPr>
              <w:jc w:val="center"/>
              <w:rPr>
                <w:b/>
                <w:i/>
                <w:sz w:val="20"/>
                <w:szCs w:val="20"/>
              </w:rPr>
            </w:pPr>
          </w:p>
          <w:p w14:paraId="6D9E57C2" w14:textId="2E8496D2" w:rsidR="003848FA" w:rsidRPr="009B3CEA" w:rsidRDefault="009B3CEA" w:rsidP="00F331E3">
            <w:pPr>
              <w:jc w:val="center"/>
              <w:rPr>
                <w:b/>
                <w:i/>
                <w:sz w:val="20"/>
                <w:szCs w:val="20"/>
              </w:rPr>
            </w:pPr>
            <w:r>
              <w:rPr>
                <w:b/>
                <w:i/>
                <w:sz w:val="20"/>
                <w:szCs w:val="20"/>
              </w:rPr>
              <w:t>--</w:t>
            </w:r>
          </w:p>
        </w:tc>
        <w:tc>
          <w:tcPr>
            <w:tcW w:w="1027" w:type="dxa"/>
            <w:shd w:val="clear" w:color="auto" w:fill="auto"/>
          </w:tcPr>
          <w:p w14:paraId="6E9991BA" w14:textId="65115A61" w:rsidR="003848FA" w:rsidRPr="009B3CEA" w:rsidRDefault="005442FA" w:rsidP="00CF40C3">
            <w:pPr>
              <w:spacing w:before="240"/>
              <w:jc w:val="center"/>
              <w:rPr>
                <w:b/>
                <w:i/>
                <w:sz w:val="20"/>
                <w:szCs w:val="20"/>
              </w:rPr>
            </w:pPr>
            <w:r w:rsidRPr="009B3CEA">
              <w:rPr>
                <w:b/>
                <w:i/>
                <w:sz w:val="20"/>
                <w:szCs w:val="20"/>
              </w:rPr>
              <w:t>3</w:t>
            </w:r>
          </w:p>
          <w:p w14:paraId="14788E46" w14:textId="77777777" w:rsidR="003848FA" w:rsidRPr="009B3CEA" w:rsidRDefault="003848FA" w:rsidP="00CF40C3">
            <w:pPr>
              <w:jc w:val="center"/>
              <w:rPr>
                <w:b/>
                <w:i/>
                <w:sz w:val="20"/>
                <w:szCs w:val="20"/>
              </w:rPr>
            </w:pPr>
          </w:p>
        </w:tc>
        <w:tc>
          <w:tcPr>
            <w:tcW w:w="1021" w:type="dxa"/>
          </w:tcPr>
          <w:p w14:paraId="6FF6D716" w14:textId="1AEEA6CE" w:rsidR="003848FA" w:rsidRPr="009B3CEA" w:rsidRDefault="009B3CEA" w:rsidP="009B3CEA">
            <w:pPr>
              <w:spacing w:before="240"/>
              <w:jc w:val="center"/>
              <w:rPr>
                <w:b/>
                <w:i/>
                <w:sz w:val="20"/>
                <w:szCs w:val="20"/>
              </w:rPr>
            </w:pPr>
            <w:r>
              <w:rPr>
                <w:b/>
                <w:i/>
                <w:sz w:val="20"/>
                <w:szCs w:val="20"/>
              </w:rPr>
              <w:t>--</w:t>
            </w:r>
          </w:p>
        </w:tc>
        <w:tc>
          <w:tcPr>
            <w:tcW w:w="1233" w:type="dxa"/>
          </w:tcPr>
          <w:p w14:paraId="6BA66804" w14:textId="0B205322" w:rsidR="003848FA" w:rsidRPr="009B3CEA" w:rsidRDefault="009B3CEA" w:rsidP="009B3CEA">
            <w:pPr>
              <w:spacing w:before="240"/>
              <w:rPr>
                <w:b/>
                <w:i/>
                <w:sz w:val="20"/>
                <w:szCs w:val="20"/>
              </w:rPr>
            </w:pPr>
            <w:r>
              <w:rPr>
                <w:b/>
                <w:i/>
                <w:sz w:val="20"/>
                <w:szCs w:val="20"/>
              </w:rPr>
              <w:t xml:space="preserve">  </w:t>
            </w:r>
            <w:r w:rsidR="00CF40C3" w:rsidRPr="009B3CEA">
              <w:rPr>
                <w:b/>
                <w:i/>
                <w:sz w:val="20"/>
                <w:szCs w:val="20"/>
              </w:rPr>
              <w:t>$149.8</w:t>
            </w:r>
            <w:r w:rsidR="005442FA" w:rsidRPr="009B3CEA">
              <w:rPr>
                <w:b/>
                <w:i/>
                <w:sz w:val="20"/>
                <w:szCs w:val="20"/>
              </w:rPr>
              <w:t xml:space="preserve">5 </w:t>
            </w:r>
          </w:p>
        </w:tc>
      </w:tr>
    </w:tbl>
    <w:p w14:paraId="15C42ECB" w14:textId="2D467B37" w:rsidR="009679C7" w:rsidRDefault="00CF40C3" w:rsidP="00CF40C3">
      <w:pPr>
        <w:rPr>
          <w:sz w:val="23"/>
          <w:szCs w:val="23"/>
        </w:rPr>
      </w:pPr>
      <w:r w:rsidRPr="00CF40C3">
        <w:rPr>
          <w:sz w:val="23"/>
          <w:szCs w:val="23"/>
        </w:rPr>
        <w:t>*Source: The hourly rate is computed by dividing the FY 2019 national average PS/PB annual salary for state staff as provided for through the distribution of state UI administrative grants (https://wdr.doleta.gov/directives/attach/UIPL/UIPL_10-18.pdf by the average number of hours worked in a year (1,711).  For FY 2019, this calculation is:  $85,453 / 1,711= $49.95.</w:t>
      </w:r>
    </w:p>
    <w:p w14:paraId="03F1BA03" w14:textId="77777777" w:rsidR="00CF40C3" w:rsidRDefault="00CF40C3" w:rsidP="00CF40C3"/>
    <w:p w14:paraId="2243E449" w14:textId="02258159" w:rsidR="009A2A49" w:rsidRPr="00B667C0" w:rsidRDefault="003307C9" w:rsidP="00B667C0">
      <w:pPr>
        <w:pStyle w:val="ListParagraph"/>
        <w:numPr>
          <w:ilvl w:val="0"/>
          <w:numId w:val="4"/>
        </w:numPr>
        <w:rPr>
          <w:i/>
        </w:rPr>
      </w:pPr>
      <w:r w:rsidRPr="00B667C0">
        <w:rPr>
          <w:i/>
        </w:rPr>
        <w:t>Provide an estimate for the total annual cost burden to respondents or record keepers resulting from the collection of information. (Do not include the cost of any hour burden already reflected on the burden worksheet).</w:t>
      </w:r>
    </w:p>
    <w:p w14:paraId="21998363" w14:textId="77777777" w:rsidR="00DA7F4D" w:rsidRDefault="00DA7F4D" w:rsidP="00DA7F4D">
      <w:pPr>
        <w:ind w:hanging="720"/>
      </w:pPr>
    </w:p>
    <w:p w14:paraId="19522FA7" w14:textId="77777777" w:rsidR="009A2A49" w:rsidRDefault="009A2A49" w:rsidP="009A2A49">
      <w:r>
        <w:t>There are no capital costs or startup costs.  Total costs consist of the preparation and submittal of required correspondence to request authorization for advances, repayment of outstanding advances, or partitioning of funds within an account.</w:t>
      </w:r>
    </w:p>
    <w:p w14:paraId="00FAE679" w14:textId="77777777" w:rsidR="009A2A49" w:rsidRDefault="009A2A49" w:rsidP="009A2A49"/>
    <w:p w14:paraId="34686A67" w14:textId="73DFD7F8" w:rsidR="009A2A49" w:rsidRPr="00B667C0" w:rsidRDefault="003307C9" w:rsidP="00B667C0">
      <w:pPr>
        <w:pStyle w:val="ListParagraph"/>
        <w:numPr>
          <w:ilvl w:val="0"/>
          <w:numId w:val="4"/>
        </w:numPr>
        <w:rPr>
          <w:i/>
        </w:rPr>
      </w:pPr>
      <w:r w:rsidRPr="00B667C0">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24C6BEF9" w14:textId="77777777" w:rsidR="00DA7F4D" w:rsidRDefault="00DA7F4D" w:rsidP="00DA7F4D">
      <w:pPr>
        <w:ind w:hanging="720"/>
      </w:pPr>
    </w:p>
    <w:p w14:paraId="7799155B" w14:textId="28C0E334" w:rsidR="009A2A49" w:rsidRDefault="009A2A49" w:rsidP="009A2A49">
      <w:r>
        <w:t>The cost to the federal government to receive, control, process and certify authorized loan and repayment amounts to the Secretary of the Treasury, advise states of actions taken, maintain records of transactions, perform statistical analyses of data and prepare regularly scheduled r</w:t>
      </w:r>
      <w:r w:rsidR="001C330A">
        <w:t>eports is estimated to be $</w:t>
      </w:r>
      <w:r w:rsidR="00BF24CD">
        <w:t xml:space="preserve"> $446.08</w:t>
      </w:r>
      <w:r>
        <w:t xml:space="preserve"> annually</w:t>
      </w:r>
      <w:r w:rsidR="00A86F67">
        <w:t xml:space="preserve"> (calculation was : 8hrs x </w:t>
      </w:r>
      <w:r w:rsidR="00BF24CD">
        <w:t xml:space="preserve"> 1 </w:t>
      </w:r>
      <w:r w:rsidR="00A86F67">
        <w:t xml:space="preserve">state x </w:t>
      </w:r>
      <w:r w:rsidR="00BF24CD">
        <w:t xml:space="preserve"> $55.76</w:t>
      </w:r>
      <w:r w:rsidR="00FA3DFB">
        <w:t xml:space="preserve"> </w:t>
      </w:r>
      <w:r w:rsidR="001C330A">
        <w:t>per hr. =</w:t>
      </w:r>
      <w:r w:rsidR="00627FB3">
        <w:t xml:space="preserve"> </w:t>
      </w:r>
      <w:r w:rsidR="00BF24CD">
        <w:t>$446.08</w:t>
      </w:r>
      <w:r w:rsidR="00C16CCD">
        <w:t xml:space="preserve"> per year</w:t>
      </w:r>
      <w:r w:rsidR="00627FB3">
        <w:t xml:space="preserve">. </w:t>
      </w:r>
      <w:r w:rsidR="00F260E1">
        <w:t xml:space="preserve"> For purposes of this estimate, ETA assumes the work will be performed by a GS-13, step </w:t>
      </w:r>
      <w:r w:rsidR="00BF24CD">
        <w:t>7</w:t>
      </w:r>
      <w:r w:rsidR="00F260E1">
        <w:t xml:space="preserve"> employee in Washington, DC.</w:t>
      </w:r>
    </w:p>
    <w:p w14:paraId="46D543C6" w14:textId="77777777" w:rsidR="001C330A" w:rsidRDefault="001C330A" w:rsidP="009A2A49"/>
    <w:p w14:paraId="7E95E0F6" w14:textId="365D4E42" w:rsidR="00281AFF" w:rsidRPr="00106A8B" w:rsidRDefault="001C330A" w:rsidP="009A2A49">
      <w:r>
        <w:t>*Source: The hourly rate of</w:t>
      </w:r>
      <w:r w:rsidR="00BF24CD">
        <w:t xml:space="preserve"> $55.76</w:t>
      </w:r>
      <w:r>
        <w:t xml:space="preserve"> was obtained from </w:t>
      </w:r>
      <w:r w:rsidR="00FA3DFB">
        <w:t>the OPM salaries and wage table at:</w:t>
      </w:r>
      <w:hyperlink w:history="1">
        <w:r w:rsidR="00106A8B" w:rsidRPr="00FA3DFB">
          <w:rPr>
            <w:rStyle w:val="Hyperlink"/>
            <w:color w:val="auto"/>
            <w:u w:val="none"/>
          </w:rPr>
          <w:t xml:space="preserve"> </w:t>
        </w:r>
        <w:r w:rsidR="00106A8B" w:rsidRPr="00106A8B">
          <w:rPr>
            <w:rStyle w:val="Hyperlink"/>
            <w:color w:val="auto"/>
          </w:rPr>
          <w:t>www.opm.gov/policy-data-oversight/pay-leave/salaries-wages/salary-tables/pdf/2018/DCB_h.pdf</w:t>
        </w:r>
      </w:hyperlink>
    </w:p>
    <w:p w14:paraId="56E43BFF" w14:textId="673D291E" w:rsidR="00CB3A0B" w:rsidRDefault="00CB3A0B" w:rsidP="009A2A49"/>
    <w:p w14:paraId="305F5424" w14:textId="1A982FBD" w:rsidR="009B3CEA" w:rsidRDefault="009B3CEA" w:rsidP="009A2A49"/>
    <w:p w14:paraId="5B6C2D4B" w14:textId="77777777" w:rsidR="009B3CEA" w:rsidRDefault="009B3CEA" w:rsidP="009A2A49"/>
    <w:p w14:paraId="0CDE7E94" w14:textId="6E38E5F6" w:rsidR="009A2A49" w:rsidRPr="00B667C0" w:rsidRDefault="00CB3A0B" w:rsidP="00B667C0">
      <w:pPr>
        <w:pStyle w:val="ListParagraph"/>
        <w:numPr>
          <w:ilvl w:val="0"/>
          <w:numId w:val="4"/>
        </w:numPr>
        <w:rPr>
          <w:i/>
        </w:rPr>
      </w:pPr>
      <w:r w:rsidRPr="00B667C0">
        <w:rPr>
          <w:i/>
        </w:rPr>
        <w:lastRenderedPageBreak/>
        <w:t>Explain the reasons for any program changes or adjustments reported on the burden worksheet.</w:t>
      </w:r>
    </w:p>
    <w:p w14:paraId="4EAABE8B" w14:textId="77777777" w:rsidR="00DA7F4D" w:rsidRDefault="00DA7F4D" w:rsidP="00DA7F4D">
      <w:pPr>
        <w:ind w:hanging="720"/>
      </w:pPr>
    </w:p>
    <w:p w14:paraId="075CBEFB" w14:textId="25B27FBC" w:rsidR="00CB3A0B" w:rsidRDefault="00C16CCD" w:rsidP="0071222B">
      <w:r>
        <w:t>Due to the economics conditions</w:t>
      </w:r>
      <w:r w:rsidR="00A86F67">
        <w:t xml:space="preserve">, </w:t>
      </w:r>
      <w:r>
        <w:t xml:space="preserve">using historical pattern, the burden is estimated to be lessen, </w:t>
      </w:r>
      <w:r w:rsidR="00A86F67">
        <w:t xml:space="preserve">however there are no actual changes to the collection. </w:t>
      </w:r>
    </w:p>
    <w:p w14:paraId="0C17468E" w14:textId="77777777" w:rsidR="002E52D7" w:rsidRPr="0071222B" w:rsidRDefault="002E52D7" w:rsidP="0071222B"/>
    <w:p w14:paraId="73FA5EDE" w14:textId="3C8126ED" w:rsidR="009A2A49" w:rsidRPr="00B667C0" w:rsidRDefault="00CB3A0B" w:rsidP="00B667C0">
      <w:pPr>
        <w:pStyle w:val="ListParagraph"/>
        <w:numPr>
          <w:ilvl w:val="0"/>
          <w:numId w:val="4"/>
        </w:numPr>
        <w:rPr>
          <w:i/>
        </w:rPr>
      </w:pPr>
      <w:r w:rsidRPr="002D297E">
        <w:rPr>
          <w:i/>
        </w:rPr>
        <w:t>For collections of information whose results will be published, outline plans for</w:t>
      </w:r>
      <w:r w:rsidRPr="0071222B">
        <w:t xml:space="preserve"> ta</w:t>
      </w:r>
      <w:r w:rsidRPr="00B667C0">
        <w:rPr>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166E12" w14:textId="77777777" w:rsidR="00DA7F4D" w:rsidRDefault="00DA7F4D" w:rsidP="009A2A49"/>
    <w:p w14:paraId="53D0ED14" w14:textId="32989F07" w:rsidR="009A2A49" w:rsidRDefault="009A2A49" w:rsidP="009A2A49">
      <w:r>
        <w:t>There are no plans to publish the correspondence received.</w:t>
      </w:r>
      <w:r w:rsidR="009B3CEA">
        <w:t xml:space="preserve"> </w:t>
      </w:r>
    </w:p>
    <w:p w14:paraId="2419A51D" w14:textId="77777777" w:rsidR="002D297E" w:rsidRDefault="002D297E" w:rsidP="009A2A49"/>
    <w:p w14:paraId="1123EE5D" w14:textId="41BF28F1" w:rsidR="009A2A49" w:rsidRPr="00B667C0" w:rsidRDefault="00C755E0" w:rsidP="00B667C0">
      <w:pPr>
        <w:pStyle w:val="ListParagraph"/>
        <w:numPr>
          <w:ilvl w:val="0"/>
          <w:numId w:val="4"/>
        </w:numPr>
        <w:rPr>
          <w:i/>
        </w:rPr>
      </w:pPr>
      <w:r w:rsidRPr="00B667C0">
        <w:rPr>
          <w:i/>
        </w:rPr>
        <w:t>If seeking approval to not display the expiration date for OMB approval of the information collection, explain the reasons that display would be inappropriate.</w:t>
      </w:r>
    </w:p>
    <w:p w14:paraId="2A7C0DF3" w14:textId="77777777" w:rsidR="00DA7F4D" w:rsidRDefault="00DA7F4D" w:rsidP="00DA7F4D">
      <w:pPr>
        <w:ind w:hanging="720"/>
      </w:pPr>
    </w:p>
    <w:p w14:paraId="742FE489" w14:textId="77777777" w:rsidR="009A2A49" w:rsidRDefault="009A2A49" w:rsidP="009A2A49">
      <w:r>
        <w:t xml:space="preserve">There is no form on which the states submit requests for this information.  ETA will include information on the estimated average response time, OMB collection number and expiration date in any </w:t>
      </w:r>
      <w:r w:rsidR="00286748">
        <w:t xml:space="preserve">future </w:t>
      </w:r>
      <w:r>
        <w:t xml:space="preserve">Unemployment Insurance Program Letters to states on this topic. </w:t>
      </w:r>
    </w:p>
    <w:p w14:paraId="6C5F63FD" w14:textId="77777777" w:rsidR="009A2A49" w:rsidRDefault="009A2A49" w:rsidP="009A2A49"/>
    <w:p w14:paraId="228BC371" w14:textId="5D926D08" w:rsidR="009A2A49" w:rsidRPr="00B667C0" w:rsidRDefault="00C755E0" w:rsidP="00B667C0">
      <w:pPr>
        <w:pStyle w:val="ListParagraph"/>
        <w:numPr>
          <w:ilvl w:val="0"/>
          <w:numId w:val="4"/>
        </w:numPr>
        <w:rPr>
          <w:i/>
        </w:rPr>
      </w:pPr>
      <w:r w:rsidRPr="00B667C0">
        <w:rPr>
          <w:i/>
        </w:rPr>
        <w:t>Explain each exception to the topics of the certification statement identified in         “Certification for Paperwork Reduction</w:t>
      </w:r>
      <w:r w:rsidR="009C2FA1" w:rsidRPr="00B667C0">
        <w:rPr>
          <w:i/>
        </w:rPr>
        <w:t xml:space="preserve"> Act Submissions</w:t>
      </w:r>
      <w:r w:rsidRPr="00B667C0">
        <w:rPr>
          <w:i/>
        </w:rPr>
        <w:t>.</w:t>
      </w:r>
      <w:r w:rsidR="009C2FA1" w:rsidRPr="00B667C0">
        <w:rPr>
          <w:i/>
        </w:rPr>
        <w:t>”</w:t>
      </w:r>
      <w:r w:rsidRPr="00B667C0">
        <w:rPr>
          <w:i/>
        </w:rPr>
        <w:t xml:space="preserve"> </w:t>
      </w:r>
    </w:p>
    <w:p w14:paraId="66D59A7E" w14:textId="77777777" w:rsidR="00A720AF" w:rsidRDefault="00A720AF" w:rsidP="009A2A49"/>
    <w:p w14:paraId="2B94C8D0" w14:textId="77777777" w:rsidR="009A2A49" w:rsidRDefault="009A2A49" w:rsidP="009A2A49">
      <w:r>
        <w:t>There are no exceptions.</w:t>
      </w:r>
    </w:p>
    <w:p w14:paraId="79540145" w14:textId="5B29EFE7" w:rsidR="009A2A49" w:rsidRDefault="009A2A49" w:rsidP="009A2A49"/>
    <w:p w14:paraId="10014E32" w14:textId="77777777" w:rsidR="009B3CEA" w:rsidRPr="009B3CEA" w:rsidRDefault="009B3CEA" w:rsidP="009B3CEA">
      <w:pPr>
        <w:autoSpaceDE w:val="0"/>
        <w:autoSpaceDN w:val="0"/>
        <w:adjustRightInd w:val="0"/>
        <w:ind w:firstLine="720"/>
      </w:pPr>
    </w:p>
    <w:p w14:paraId="1D21822C" w14:textId="614366DB" w:rsidR="009B3CEA" w:rsidRPr="009B3CEA" w:rsidRDefault="009B3CEA" w:rsidP="009B3CEA">
      <w:pPr>
        <w:tabs>
          <w:tab w:val="left" w:pos="-1440"/>
        </w:tabs>
        <w:autoSpaceDE w:val="0"/>
        <w:autoSpaceDN w:val="0"/>
        <w:adjustRightInd w:val="0"/>
        <w:ind w:left="187" w:hanging="907"/>
        <w:rPr>
          <w:b/>
        </w:rPr>
      </w:pPr>
      <w:r w:rsidRPr="009B3CEA">
        <w:rPr>
          <w:b/>
        </w:rPr>
        <w:t xml:space="preserve">B. </w:t>
      </w:r>
      <w:r>
        <w:rPr>
          <w:b/>
        </w:rPr>
        <w:t xml:space="preserve">       </w:t>
      </w:r>
      <w:r w:rsidRPr="009B3CEA">
        <w:rPr>
          <w:b/>
        </w:rPr>
        <w:t>Collections of Information Employing Statistical Methods</w:t>
      </w:r>
    </w:p>
    <w:p w14:paraId="298B99B1" w14:textId="77777777" w:rsidR="009B3CEA" w:rsidRPr="009B3CEA" w:rsidRDefault="009B3CEA" w:rsidP="009B3CEA">
      <w:pPr>
        <w:autoSpaceDE w:val="0"/>
        <w:autoSpaceDN w:val="0"/>
        <w:adjustRightInd w:val="0"/>
        <w:ind w:firstLine="720"/>
      </w:pPr>
      <w:r w:rsidRPr="009B3CEA">
        <w:t xml:space="preserve"> </w:t>
      </w:r>
    </w:p>
    <w:p w14:paraId="6B93EE9E" w14:textId="6E072278" w:rsidR="009B3CEA" w:rsidRPr="009B3CEA" w:rsidRDefault="009B3CEA" w:rsidP="009B3CEA">
      <w:pPr>
        <w:autoSpaceDE w:val="0"/>
        <w:autoSpaceDN w:val="0"/>
        <w:adjustRightInd w:val="0"/>
      </w:pPr>
      <w:r w:rsidRPr="009B3CEA">
        <w:t xml:space="preserve">This information collection does not employ statistical methods. </w:t>
      </w:r>
    </w:p>
    <w:p w14:paraId="72E560A2" w14:textId="77777777" w:rsidR="009B3CEA" w:rsidRDefault="009B3CEA" w:rsidP="009B3CEA">
      <w:pPr>
        <w:ind w:left="-720"/>
      </w:pPr>
    </w:p>
    <w:p w14:paraId="26C199D2" w14:textId="77777777" w:rsidR="00DD7D11" w:rsidRDefault="00DD7D11" w:rsidP="009A2A49"/>
    <w:sectPr w:rsidR="00DD7D11">
      <w:headerReference w:type="default" r:id="rId9"/>
      <w:footerReference w:type="default" r:id="rId1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ED393" w16cid:durableId="1EE0763B"/>
  <w16cid:commentId w16cid:paraId="1EF75179" w16cid:durableId="1EE075DF"/>
  <w16cid:commentId w16cid:paraId="10FD42BC" w16cid:durableId="1EE075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E3EE" w14:textId="77777777" w:rsidR="003A1847" w:rsidRDefault="003A1847" w:rsidP="006805DD">
      <w:r>
        <w:separator/>
      </w:r>
    </w:p>
  </w:endnote>
  <w:endnote w:type="continuationSeparator" w:id="0">
    <w:p w14:paraId="486F6989" w14:textId="77777777" w:rsidR="003A1847" w:rsidRDefault="003A1847" w:rsidP="006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63B4" w14:textId="12B22642" w:rsidR="00E9056F" w:rsidRDefault="00E9056F">
    <w:pPr>
      <w:pStyle w:val="Footer"/>
      <w:jc w:val="center"/>
    </w:pPr>
    <w:r>
      <w:fldChar w:fldCharType="begin"/>
    </w:r>
    <w:r>
      <w:instrText xml:space="preserve"> PAGE   \* MERGEFORMAT </w:instrText>
    </w:r>
    <w:r>
      <w:fldChar w:fldCharType="separate"/>
    </w:r>
    <w:r w:rsidR="00C16CCD">
      <w:rPr>
        <w:noProof/>
      </w:rPr>
      <w:t>1</w:t>
    </w:r>
    <w:r>
      <w:rPr>
        <w:noProof/>
      </w:rPr>
      <w:fldChar w:fldCharType="end"/>
    </w:r>
  </w:p>
  <w:p w14:paraId="451D9D46" w14:textId="77777777" w:rsidR="00E9056F" w:rsidRDefault="00E9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96BA" w14:textId="77777777" w:rsidR="003A1847" w:rsidRDefault="003A1847" w:rsidP="006805DD">
      <w:r>
        <w:separator/>
      </w:r>
    </w:p>
  </w:footnote>
  <w:footnote w:type="continuationSeparator" w:id="0">
    <w:p w14:paraId="458C2A71" w14:textId="77777777" w:rsidR="003A1847" w:rsidRDefault="003A1847" w:rsidP="0068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2DA8" w14:textId="77777777" w:rsidR="00627FB3" w:rsidRDefault="00627FB3">
    <w:pPr>
      <w:pStyle w:val="Header"/>
      <w:rPr>
        <w:sz w:val="20"/>
        <w:szCs w:val="20"/>
      </w:rPr>
    </w:pPr>
    <w:r w:rsidRPr="00627FB3">
      <w:rPr>
        <w:sz w:val="20"/>
        <w:szCs w:val="20"/>
      </w:rPr>
      <w:t>Unemployment Insurance (UI) Title XII Advances and Voluntary Repayment Process</w:t>
    </w:r>
  </w:p>
  <w:p w14:paraId="3B6B69DB" w14:textId="18C98926" w:rsidR="00F140D8" w:rsidRDefault="00627FB3">
    <w:pPr>
      <w:pStyle w:val="Header"/>
      <w:rPr>
        <w:sz w:val="20"/>
        <w:szCs w:val="20"/>
      </w:rPr>
    </w:pPr>
    <w:r>
      <w:rPr>
        <w:sz w:val="20"/>
        <w:szCs w:val="20"/>
      </w:rPr>
      <w:t>OMB Control No.</w:t>
    </w:r>
    <w:r w:rsidR="006805DD" w:rsidRPr="008C4484">
      <w:rPr>
        <w:sz w:val="20"/>
        <w:szCs w:val="20"/>
      </w:rPr>
      <w:t xml:space="preserve"> 1205-0199</w:t>
    </w:r>
    <w:r w:rsidR="00DC5DA3">
      <w:rPr>
        <w:sz w:val="20"/>
        <w:szCs w:val="20"/>
      </w:rPr>
      <w:t xml:space="preserve"> </w:t>
    </w:r>
  </w:p>
  <w:p w14:paraId="49DF13AD" w14:textId="5799671B" w:rsidR="006805DD" w:rsidRDefault="00C16CCD">
    <w:pPr>
      <w:pStyle w:val="Header"/>
      <w:rPr>
        <w:sz w:val="20"/>
        <w:szCs w:val="20"/>
      </w:rPr>
    </w:pPr>
    <w:r>
      <w:rPr>
        <w:sz w:val="20"/>
        <w:szCs w:val="20"/>
      </w:rPr>
      <w:t>March</w:t>
    </w:r>
    <w:r w:rsidR="00F140D8">
      <w:rPr>
        <w:sz w:val="20"/>
        <w:szCs w:val="20"/>
      </w:rPr>
      <w:t xml:space="preserve"> 2019</w:t>
    </w:r>
  </w:p>
  <w:p w14:paraId="541D2D74" w14:textId="77777777" w:rsidR="00106A8B" w:rsidRDefault="0010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06503BF"/>
    <w:multiLevelType w:val="hybridMultilevel"/>
    <w:tmpl w:val="D376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D17C92"/>
    <w:multiLevelType w:val="hybridMultilevel"/>
    <w:tmpl w:val="205499D4"/>
    <w:lvl w:ilvl="0" w:tplc="884C60C0">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7CF33DD5"/>
    <w:multiLevelType w:val="hybridMultilevel"/>
    <w:tmpl w:val="A7B2CAAA"/>
    <w:lvl w:ilvl="0" w:tplc="510237C4">
      <w:start w:val="1"/>
      <w:numFmt w:val="decimal"/>
      <w:lvlText w:val="%1."/>
      <w:lvlJc w:val="left"/>
      <w:pPr>
        <w:ind w:left="0" w:hanging="720"/>
      </w:pPr>
      <w:rPr>
        <w:rFonts w:hint="default"/>
        <w:i/>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9"/>
    <w:rsid w:val="00006BDF"/>
    <w:rsid w:val="000079B9"/>
    <w:rsid w:val="00007C16"/>
    <w:rsid w:val="00011216"/>
    <w:rsid w:val="00013071"/>
    <w:rsid w:val="0001493F"/>
    <w:rsid w:val="000220FF"/>
    <w:rsid w:val="00022272"/>
    <w:rsid w:val="0002259E"/>
    <w:rsid w:val="00025DA0"/>
    <w:rsid w:val="000261B7"/>
    <w:rsid w:val="00026D17"/>
    <w:rsid w:val="00027638"/>
    <w:rsid w:val="00027709"/>
    <w:rsid w:val="000279A8"/>
    <w:rsid w:val="00031DDD"/>
    <w:rsid w:val="00036BAA"/>
    <w:rsid w:val="00037F4F"/>
    <w:rsid w:val="00041856"/>
    <w:rsid w:val="00042282"/>
    <w:rsid w:val="00042906"/>
    <w:rsid w:val="0004298E"/>
    <w:rsid w:val="000429E0"/>
    <w:rsid w:val="00043663"/>
    <w:rsid w:val="00045105"/>
    <w:rsid w:val="00046833"/>
    <w:rsid w:val="00050BBA"/>
    <w:rsid w:val="00053141"/>
    <w:rsid w:val="000534F6"/>
    <w:rsid w:val="00057D22"/>
    <w:rsid w:val="00060B2D"/>
    <w:rsid w:val="00061E1F"/>
    <w:rsid w:val="000621EB"/>
    <w:rsid w:val="00063C23"/>
    <w:rsid w:val="00066B52"/>
    <w:rsid w:val="00071243"/>
    <w:rsid w:val="00072B09"/>
    <w:rsid w:val="0007340D"/>
    <w:rsid w:val="00076689"/>
    <w:rsid w:val="000817DC"/>
    <w:rsid w:val="0008303D"/>
    <w:rsid w:val="000900D5"/>
    <w:rsid w:val="0009041F"/>
    <w:rsid w:val="00090BDB"/>
    <w:rsid w:val="000918BB"/>
    <w:rsid w:val="00093044"/>
    <w:rsid w:val="00093750"/>
    <w:rsid w:val="00094A86"/>
    <w:rsid w:val="00095B3E"/>
    <w:rsid w:val="00096852"/>
    <w:rsid w:val="000A49DA"/>
    <w:rsid w:val="000B101D"/>
    <w:rsid w:val="000B1164"/>
    <w:rsid w:val="000C080E"/>
    <w:rsid w:val="000C2738"/>
    <w:rsid w:val="000C296E"/>
    <w:rsid w:val="000D3A1E"/>
    <w:rsid w:val="000D418C"/>
    <w:rsid w:val="000D4CBA"/>
    <w:rsid w:val="000D5D5C"/>
    <w:rsid w:val="000D5FE2"/>
    <w:rsid w:val="000E5BF8"/>
    <w:rsid w:val="000E7A1D"/>
    <w:rsid w:val="000E7C96"/>
    <w:rsid w:val="000E7CC4"/>
    <w:rsid w:val="000F106D"/>
    <w:rsid w:val="000F2C8C"/>
    <w:rsid w:val="000F3BEA"/>
    <w:rsid w:val="000F4BB7"/>
    <w:rsid w:val="000F53BF"/>
    <w:rsid w:val="000F5CD2"/>
    <w:rsid w:val="00100375"/>
    <w:rsid w:val="00101526"/>
    <w:rsid w:val="001015DE"/>
    <w:rsid w:val="00101F2C"/>
    <w:rsid w:val="00102F7D"/>
    <w:rsid w:val="00104084"/>
    <w:rsid w:val="00106A8B"/>
    <w:rsid w:val="00107987"/>
    <w:rsid w:val="00111102"/>
    <w:rsid w:val="001112BE"/>
    <w:rsid w:val="00111FC1"/>
    <w:rsid w:val="0011287E"/>
    <w:rsid w:val="001146C3"/>
    <w:rsid w:val="00117367"/>
    <w:rsid w:val="0012247A"/>
    <w:rsid w:val="00122D1F"/>
    <w:rsid w:val="001254F9"/>
    <w:rsid w:val="00125E9B"/>
    <w:rsid w:val="0012616C"/>
    <w:rsid w:val="001261A0"/>
    <w:rsid w:val="00126B50"/>
    <w:rsid w:val="001273E2"/>
    <w:rsid w:val="00131103"/>
    <w:rsid w:val="001334C2"/>
    <w:rsid w:val="00134E67"/>
    <w:rsid w:val="001363DB"/>
    <w:rsid w:val="0013685D"/>
    <w:rsid w:val="00137F89"/>
    <w:rsid w:val="001442E7"/>
    <w:rsid w:val="0014463E"/>
    <w:rsid w:val="00144AC9"/>
    <w:rsid w:val="00144E3D"/>
    <w:rsid w:val="00147DF3"/>
    <w:rsid w:val="00147F68"/>
    <w:rsid w:val="00152C4D"/>
    <w:rsid w:val="00153C11"/>
    <w:rsid w:val="00153C62"/>
    <w:rsid w:val="00154421"/>
    <w:rsid w:val="001557B7"/>
    <w:rsid w:val="00156F0F"/>
    <w:rsid w:val="00161957"/>
    <w:rsid w:val="00165B4B"/>
    <w:rsid w:val="0016713F"/>
    <w:rsid w:val="00167443"/>
    <w:rsid w:val="00172BF8"/>
    <w:rsid w:val="00174CCC"/>
    <w:rsid w:val="001750CA"/>
    <w:rsid w:val="00175BCD"/>
    <w:rsid w:val="001772FA"/>
    <w:rsid w:val="0018002A"/>
    <w:rsid w:val="00183A5E"/>
    <w:rsid w:val="00186FA2"/>
    <w:rsid w:val="0019443C"/>
    <w:rsid w:val="001A2012"/>
    <w:rsid w:val="001A4079"/>
    <w:rsid w:val="001A7162"/>
    <w:rsid w:val="001B01E4"/>
    <w:rsid w:val="001B6E43"/>
    <w:rsid w:val="001C03BF"/>
    <w:rsid w:val="001C30A9"/>
    <w:rsid w:val="001C330A"/>
    <w:rsid w:val="001C36EC"/>
    <w:rsid w:val="001C53BB"/>
    <w:rsid w:val="001C6B25"/>
    <w:rsid w:val="001D2D20"/>
    <w:rsid w:val="001D50E7"/>
    <w:rsid w:val="001D5181"/>
    <w:rsid w:val="001E36BF"/>
    <w:rsid w:val="001E45B9"/>
    <w:rsid w:val="001E48DF"/>
    <w:rsid w:val="001E715E"/>
    <w:rsid w:val="001E7335"/>
    <w:rsid w:val="001F0FB6"/>
    <w:rsid w:val="001F1071"/>
    <w:rsid w:val="001F238D"/>
    <w:rsid w:val="001F35E4"/>
    <w:rsid w:val="001F58A4"/>
    <w:rsid w:val="001F5EA6"/>
    <w:rsid w:val="001F6F5A"/>
    <w:rsid w:val="001F7334"/>
    <w:rsid w:val="001F7B72"/>
    <w:rsid w:val="00201566"/>
    <w:rsid w:val="00202D5D"/>
    <w:rsid w:val="00205066"/>
    <w:rsid w:val="0020569C"/>
    <w:rsid w:val="002066B5"/>
    <w:rsid w:val="00210CF8"/>
    <w:rsid w:val="002118FA"/>
    <w:rsid w:val="00211F8D"/>
    <w:rsid w:val="00212E59"/>
    <w:rsid w:val="00214220"/>
    <w:rsid w:val="00214AD7"/>
    <w:rsid w:val="0021623B"/>
    <w:rsid w:val="0021681A"/>
    <w:rsid w:val="00226C3F"/>
    <w:rsid w:val="00227CF9"/>
    <w:rsid w:val="00233444"/>
    <w:rsid w:val="00234714"/>
    <w:rsid w:val="00235B90"/>
    <w:rsid w:val="002361D9"/>
    <w:rsid w:val="002370D4"/>
    <w:rsid w:val="0023756E"/>
    <w:rsid w:val="00237F8E"/>
    <w:rsid w:val="00241E51"/>
    <w:rsid w:val="00242B26"/>
    <w:rsid w:val="00247428"/>
    <w:rsid w:val="0025451F"/>
    <w:rsid w:val="00254AE8"/>
    <w:rsid w:val="002550AC"/>
    <w:rsid w:val="00255B13"/>
    <w:rsid w:val="00256134"/>
    <w:rsid w:val="00256182"/>
    <w:rsid w:val="00260695"/>
    <w:rsid w:val="00261948"/>
    <w:rsid w:val="00262230"/>
    <w:rsid w:val="002646FA"/>
    <w:rsid w:val="002671CA"/>
    <w:rsid w:val="00271277"/>
    <w:rsid w:val="002717EE"/>
    <w:rsid w:val="00271EC3"/>
    <w:rsid w:val="00272BCF"/>
    <w:rsid w:val="00274123"/>
    <w:rsid w:val="00274C36"/>
    <w:rsid w:val="00281AFF"/>
    <w:rsid w:val="00281D18"/>
    <w:rsid w:val="002857FC"/>
    <w:rsid w:val="00286748"/>
    <w:rsid w:val="002922BF"/>
    <w:rsid w:val="002939EF"/>
    <w:rsid w:val="00293C9E"/>
    <w:rsid w:val="0029736A"/>
    <w:rsid w:val="00297D16"/>
    <w:rsid w:val="002A2205"/>
    <w:rsid w:val="002A2738"/>
    <w:rsid w:val="002A2C03"/>
    <w:rsid w:val="002A3FF5"/>
    <w:rsid w:val="002A669C"/>
    <w:rsid w:val="002B060E"/>
    <w:rsid w:val="002B296C"/>
    <w:rsid w:val="002B4DE9"/>
    <w:rsid w:val="002C1A38"/>
    <w:rsid w:val="002C2679"/>
    <w:rsid w:val="002C3353"/>
    <w:rsid w:val="002D05AF"/>
    <w:rsid w:val="002D297E"/>
    <w:rsid w:val="002D2B2B"/>
    <w:rsid w:val="002D3A04"/>
    <w:rsid w:val="002D3B86"/>
    <w:rsid w:val="002D465F"/>
    <w:rsid w:val="002D5328"/>
    <w:rsid w:val="002D5429"/>
    <w:rsid w:val="002E1008"/>
    <w:rsid w:val="002E1709"/>
    <w:rsid w:val="002E52D7"/>
    <w:rsid w:val="002E588A"/>
    <w:rsid w:val="002F034C"/>
    <w:rsid w:val="002F0DF5"/>
    <w:rsid w:val="002F30FF"/>
    <w:rsid w:val="002F5816"/>
    <w:rsid w:val="002F5881"/>
    <w:rsid w:val="002F5883"/>
    <w:rsid w:val="002F594A"/>
    <w:rsid w:val="002F5B41"/>
    <w:rsid w:val="00303C8E"/>
    <w:rsid w:val="0030417F"/>
    <w:rsid w:val="00305269"/>
    <w:rsid w:val="00310592"/>
    <w:rsid w:val="0031281E"/>
    <w:rsid w:val="00317BDD"/>
    <w:rsid w:val="00317E19"/>
    <w:rsid w:val="00320C9E"/>
    <w:rsid w:val="00324F33"/>
    <w:rsid w:val="003267F3"/>
    <w:rsid w:val="00326B29"/>
    <w:rsid w:val="003307C9"/>
    <w:rsid w:val="00331C23"/>
    <w:rsid w:val="00331DFE"/>
    <w:rsid w:val="003324C2"/>
    <w:rsid w:val="003347A7"/>
    <w:rsid w:val="00334CAD"/>
    <w:rsid w:val="00334D33"/>
    <w:rsid w:val="0033560F"/>
    <w:rsid w:val="0033636F"/>
    <w:rsid w:val="00344FAD"/>
    <w:rsid w:val="0034545E"/>
    <w:rsid w:val="00345DF8"/>
    <w:rsid w:val="003504DA"/>
    <w:rsid w:val="00352314"/>
    <w:rsid w:val="00357295"/>
    <w:rsid w:val="00363E72"/>
    <w:rsid w:val="00364473"/>
    <w:rsid w:val="00365607"/>
    <w:rsid w:val="0036657E"/>
    <w:rsid w:val="00367047"/>
    <w:rsid w:val="003718A2"/>
    <w:rsid w:val="00373CCE"/>
    <w:rsid w:val="003743DC"/>
    <w:rsid w:val="0037606A"/>
    <w:rsid w:val="003803B7"/>
    <w:rsid w:val="0038286A"/>
    <w:rsid w:val="00383ABC"/>
    <w:rsid w:val="00384488"/>
    <w:rsid w:val="003848FA"/>
    <w:rsid w:val="00391C43"/>
    <w:rsid w:val="0039554C"/>
    <w:rsid w:val="0039677B"/>
    <w:rsid w:val="003A0B1C"/>
    <w:rsid w:val="003A1847"/>
    <w:rsid w:val="003A746B"/>
    <w:rsid w:val="003B0450"/>
    <w:rsid w:val="003B0AE5"/>
    <w:rsid w:val="003B6CA5"/>
    <w:rsid w:val="003B6F41"/>
    <w:rsid w:val="003C0B5A"/>
    <w:rsid w:val="003C13DB"/>
    <w:rsid w:val="003C14FF"/>
    <w:rsid w:val="003C7C50"/>
    <w:rsid w:val="003D4340"/>
    <w:rsid w:val="003D52C0"/>
    <w:rsid w:val="003D597F"/>
    <w:rsid w:val="003D6334"/>
    <w:rsid w:val="003D7135"/>
    <w:rsid w:val="003E3632"/>
    <w:rsid w:val="003E4CEF"/>
    <w:rsid w:val="003E74D3"/>
    <w:rsid w:val="003F07C6"/>
    <w:rsid w:val="003F0F4B"/>
    <w:rsid w:val="003F1F5D"/>
    <w:rsid w:val="003F37FB"/>
    <w:rsid w:val="003F720B"/>
    <w:rsid w:val="003F7C66"/>
    <w:rsid w:val="00404CF5"/>
    <w:rsid w:val="00406825"/>
    <w:rsid w:val="00406C87"/>
    <w:rsid w:val="00406C96"/>
    <w:rsid w:val="00407F07"/>
    <w:rsid w:val="00412042"/>
    <w:rsid w:val="0041396E"/>
    <w:rsid w:val="004145C5"/>
    <w:rsid w:val="00414A7F"/>
    <w:rsid w:val="004209E9"/>
    <w:rsid w:val="00421B7A"/>
    <w:rsid w:val="004231A6"/>
    <w:rsid w:val="00423C66"/>
    <w:rsid w:val="00424EF8"/>
    <w:rsid w:val="00426664"/>
    <w:rsid w:val="0042768E"/>
    <w:rsid w:val="00431D97"/>
    <w:rsid w:val="004332F2"/>
    <w:rsid w:val="0043461C"/>
    <w:rsid w:val="00434AA1"/>
    <w:rsid w:val="00434BE8"/>
    <w:rsid w:val="00435FE3"/>
    <w:rsid w:val="004368D6"/>
    <w:rsid w:val="00436BC8"/>
    <w:rsid w:val="00440CF2"/>
    <w:rsid w:val="00442494"/>
    <w:rsid w:val="0044306B"/>
    <w:rsid w:val="00445FEA"/>
    <w:rsid w:val="00451451"/>
    <w:rsid w:val="004577BE"/>
    <w:rsid w:val="004653BE"/>
    <w:rsid w:val="00466048"/>
    <w:rsid w:val="004675F2"/>
    <w:rsid w:val="004679C4"/>
    <w:rsid w:val="004705F9"/>
    <w:rsid w:val="00470C14"/>
    <w:rsid w:val="00471C3E"/>
    <w:rsid w:val="00481402"/>
    <w:rsid w:val="00485DA3"/>
    <w:rsid w:val="004861FB"/>
    <w:rsid w:val="00487BA8"/>
    <w:rsid w:val="00492C00"/>
    <w:rsid w:val="004946F6"/>
    <w:rsid w:val="0049760B"/>
    <w:rsid w:val="00497C43"/>
    <w:rsid w:val="004A0852"/>
    <w:rsid w:val="004A1C2F"/>
    <w:rsid w:val="004B136D"/>
    <w:rsid w:val="004B3783"/>
    <w:rsid w:val="004B3883"/>
    <w:rsid w:val="004B3965"/>
    <w:rsid w:val="004B5C65"/>
    <w:rsid w:val="004B7583"/>
    <w:rsid w:val="004C09F2"/>
    <w:rsid w:val="004C4356"/>
    <w:rsid w:val="004C7144"/>
    <w:rsid w:val="004C73ED"/>
    <w:rsid w:val="004C7666"/>
    <w:rsid w:val="004D28DE"/>
    <w:rsid w:val="004D2C8C"/>
    <w:rsid w:val="004D4C36"/>
    <w:rsid w:val="004D6F88"/>
    <w:rsid w:val="004D71E6"/>
    <w:rsid w:val="004D7B0B"/>
    <w:rsid w:val="004E1D93"/>
    <w:rsid w:val="004E625D"/>
    <w:rsid w:val="004F0F40"/>
    <w:rsid w:val="004F2E1C"/>
    <w:rsid w:val="004F5AF7"/>
    <w:rsid w:val="005026C3"/>
    <w:rsid w:val="00505BAA"/>
    <w:rsid w:val="00506BC1"/>
    <w:rsid w:val="00510E06"/>
    <w:rsid w:val="00511F7F"/>
    <w:rsid w:val="00514714"/>
    <w:rsid w:val="00514D89"/>
    <w:rsid w:val="00520647"/>
    <w:rsid w:val="00520B33"/>
    <w:rsid w:val="00520BE7"/>
    <w:rsid w:val="005218B5"/>
    <w:rsid w:val="00525586"/>
    <w:rsid w:val="0052661E"/>
    <w:rsid w:val="005273C5"/>
    <w:rsid w:val="00527DA0"/>
    <w:rsid w:val="0053262F"/>
    <w:rsid w:val="005338EB"/>
    <w:rsid w:val="0054197A"/>
    <w:rsid w:val="00541B4E"/>
    <w:rsid w:val="0054264E"/>
    <w:rsid w:val="005442FA"/>
    <w:rsid w:val="00544598"/>
    <w:rsid w:val="0054531C"/>
    <w:rsid w:val="005509AD"/>
    <w:rsid w:val="00552306"/>
    <w:rsid w:val="00553B9F"/>
    <w:rsid w:val="00555B4B"/>
    <w:rsid w:val="00563680"/>
    <w:rsid w:val="00564F63"/>
    <w:rsid w:val="00572752"/>
    <w:rsid w:val="005739DD"/>
    <w:rsid w:val="00573A7B"/>
    <w:rsid w:val="00574647"/>
    <w:rsid w:val="005828A1"/>
    <w:rsid w:val="0058296A"/>
    <w:rsid w:val="0058352F"/>
    <w:rsid w:val="005853CC"/>
    <w:rsid w:val="00586423"/>
    <w:rsid w:val="00586E8F"/>
    <w:rsid w:val="0059130B"/>
    <w:rsid w:val="00592D50"/>
    <w:rsid w:val="00593FF9"/>
    <w:rsid w:val="005952B0"/>
    <w:rsid w:val="0059692C"/>
    <w:rsid w:val="00596E52"/>
    <w:rsid w:val="005A4665"/>
    <w:rsid w:val="005A6793"/>
    <w:rsid w:val="005B3D75"/>
    <w:rsid w:val="005B4119"/>
    <w:rsid w:val="005B68FA"/>
    <w:rsid w:val="005C0CD5"/>
    <w:rsid w:val="005C1C10"/>
    <w:rsid w:val="005C3CF9"/>
    <w:rsid w:val="005C4B58"/>
    <w:rsid w:val="005D0E32"/>
    <w:rsid w:val="005D1795"/>
    <w:rsid w:val="005D4BEB"/>
    <w:rsid w:val="005D66EA"/>
    <w:rsid w:val="005D6E2E"/>
    <w:rsid w:val="005E0771"/>
    <w:rsid w:val="005E0A86"/>
    <w:rsid w:val="005E13FE"/>
    <w:rsid w:val="005E2C61"/>
    <w:rsid w:val="005E3E2A"/>
    <w:rsid w:val="005E3E65"/>
    <w:rsid w:val="005E7982"/>
    <w:rsid w:val="005F08C5"/>
    <w:rsid w:val="005F10C2"/>
    <w:rsid w:val="005F330A"/>
    <w:rsid w:val="005F438E"/>
    <w:rsid w:val="005F7F70"/>
    <w:rsid w:val="0060163A"/>
    <w:rsid w:val="006103A6"/>
    <w:rsid w:val="006114B3"/>
    <w:rsid w:val="006139A6"/>
    <w:rsid w:val="00616F5B"/>
    <w:rsid w:val="00621C3E"/>
    <w:rsid w:val="00622114"/>
    <w:rsid w:val="00622525"/>
    <w:rsid w:val="00622AF4"/>
    <w:rsid w:val="00623487"/>
    <w:rsid w:val="0062530D"/>
    <w:rsid w:val="006272F7"/>
    <w:rsid w:val="0062753D"/>
    <w:rsid w:val="00627E08"/>
    <w:rsid w:val="00627FB3"/>
    <w:rsid w:val="006306C4"/>
    <w:rsid w:val="00633366"/>
    <w:rsid w:val="00633601"/>
    <w:rsid w:val="00634807"/>
    <w:rsid w:val="006353AC"/>
    <w:rsid w:val="00635896"/>
    <w:rsid w:val="006401D2"/>
    <w:rsid w:val="0064172D"/>
    <w:rsid w:val="00642486"/>
    <w:rsid w:val="006520E9"/>
    <w:rsid w:val="00653442"/>
    <w:rsid w:val="00653CBE"/>
    <w:rsid w:val="006546DB"/>
    <w:rsid w:val="00664FF5"/>
    <w:rsid w:val="0066519D"/>
    <w:rsid w:val="006659A7"/>
    <w:rsid w:val="00667BBA"/>
    <w:rsid w:val="006708B8"/>
    <w:rsid w:val="00670A35"/>
    <w:rsid w:val="00671D35"/>
    <w:rsid w:val="00672922"/>
    <w:rsid w:val="006757E1"/>
    <w:rsid w:val="00677C83"/>
    <w:rsid w:val="006805CC"/>
    <w:rsid w:val="006805DD"/>
    <w:rsid w:val="00681BD4"/>
    <w:rsid w:val="00684AA3"/>
    <w:rsid w:val="00687AB1"/>
    <w:rsid w:val="00687E1D"/>
    <w:rsid w:val="00690C96"/>
    <w:rsid w:val="00691714"/>
    <w:rsid w:val="00691CB0"/>
    <w:rsid w:val="006931E9"/>
    <w:rsid w:val="0069333E"/>
    <w:rsid w:val="00694811"/>
    <w:rsid w:val="00696826"/>
    <w:rsid w:val="00697DB3"/>
    <w:rsid w:val="006A093B"/>
    <w:rsid w:val="006A3876"/>
    <w:rsid w:val="006A6005"/>
    <w:rsid w:val="006A6F4F"/>
    <w:rsid w:val="006B08E5"/>
    <w:rsid w:val="006B3EB2"/>
    <w:rsid w:val="006B695C"/>
    <w:rsid w:val="006B7627"/>
    <w:rsid w:val="006C1DA0"/>
    <w:rsid w:val="006C2412"/>
    <w:rsid w:val="006C2E50"/>
    <w:rsid w:val="006C7FAC"/>
    <w:rsid w:val="006D0F7E"/>
    <w:rsid w:val="006D11FC"/>
    <w:rsid w:val="006D4F0A"/>
    <w:rsid w:val="006D5C6A"/>
    <w:rsid w:val="006E0404"/>
    <w:rsid w:val="006E2398"/>
    <w:rsid w:val="006E260A"/>
    <w:rsid w:val="006E28DB"/>
    <w:rsid w:val="006E6365"/>
    <w:rsid w:val="006F244A"/>
    <w:rsid w:val="006F29AF"/>
    <w:rsid w:val="006F30FD"/>
    <w:rsid w:val="006F3BD3"/>
    <w:rsid w:val="006F5B9A"/>
    <w:rsid w:val="006F6EFB"/>
    <w:rsid w:val="00701DE7"/>
    <w:rsid w:val="00704F34"/>
    <w:rsid w:val="007069A1"/>
    <w:rsid w:val="0071222B"/>
    <w:rsid w:val="00712B53"/>
    <w:rsid w:val="00715F40"/>
    <w:rsid w:val="007213F4"/>
    <w:rsid w:val="00722867"/>
    <w:rsid w:val="00722B17"/>
    <w:rsid w:val="00723663"/>
    <w:rsid w:val="007270B0"/>
    <w:rsid w:val="007277C0"/>
    <w:rsid w:val="0073065C"/>
    <w:rsid w:val="00731216"/>
    <w:rsid w:val="00731C12"/>
    <w:rsid w:val="00732243"/>
    <w:rsid w:val="0073414B"/>
    <w:rsid w:val="00741419"/>
    <w:rsid w:val="00743F29"/>
    <w:rsid w:val="0074470E"/>
    <w:rsid w:val="0074524D"/>
    <w:rsid w:val="00745B0F"/>
    <w:rsid w:val="0074773E"/>
    <w:rsid w:val="00750F7C"/>
    <w:rsid w:val="00751701"/>
    <w:rsid w:val="00756077"/>
    <w:rsid w:val="00756102"/>
    <w:rsid w:val="00757575"/>
    <w:rsid w:val="00757AE8"/>
    <w:rsid w:val="007621C7"/>
    <w:rsid w:val="00763361"/>
    <w:rsid w:val="0076410F"/>
    <w:rsid w:val="00765785"/>
    <w:rsid w:val="00765E99"/>
    <w:rsid w:val="007679DB"/>
    <w:rsid w:val="007717E7"/>
    <w:rsid w:val="00771ECE"/>
    <w:rsid w:val="00772E37"/>
    <w:rsid w:val="007734B0"/>
    <w:rsid w:val="00777905"/>
    <w:rsid w:val="007842B1"/>
    <w:rsid w:val="00787896"/>
    <w:rsid w:val="00787C34"/>
    <w:rsid w:val="00787D8C"/>
    <w:rsid w:val="007903C3"/>
    <w:rsid w:val="007905F0"/>
    <w:rsid w:val="0079368C"/>
    <w:rsid w:val="0079399F"/>
    <w:rsid w:val="00793C72"/>
    <w:rsid w:val="00794AD1"/>
    <w:rsid w:val="00794B85"/>
    <w:rsid w:val="007A4C5C"/>
    <w:rsid w:val="007A5927"/>
    <w:rsid w:val="007B05CF"/>
    <w:rsid w:val="007C054A"/>
    <w:rsid w:val="007C2577"/>
    <w:rsid w:val="007C34D8"/>
    <w:rsid w:val="007C5114"/>
    <w:rsid w:val="007C54D8"/>
    <w:rsid w:val="007C604D"/>
    <w:rsid w:val="007C6AAC"/>
    <w:rsid w:val="007C6DE3"/>
    <w:rsid w:val="007C76AB"/>
    <w:rsid w:val="007D2E7A"/>
    <w:rsid w:val="007D429A"/>
    <w:rsid w:val="007D7974"/>
    <w:rsid w:val="007E4BE7"/>
    <w:rsid w:val="007E4FD9"/>
    <w:rsid w:val="007E53B9"/>
    <w:rsid w:val="007E6193"/>
    <w:rsid w:val="007E7713"/>
    <w:rsid w:val="007F223F"/>
    <w:rsid w:val="007F2347"/>
    <w:rsid w:val="007F3C30"/>
    <w:rsid w:val="007F3DDF"/>
    <w:rsid w:val="007F46B4"/>
    <w:rsid w:val="007F5D34"/>
    <w:rsid w:val="007F7854"/>
    <w:rsid w:val="00801453"/>
    <w:rsid w:val="00802027"/>
    <w:rsid w:val="00804729"/>
    <w:rsid w:val="008056EB"/>
    <w:rsid w:val="0081511B"/>
    <w:rsid w:val="00817582"/>
    <w:rsid w:val="008177D3"/>
    <w:rsid w:val="00822BE9"/>
    <w:rsid w:val="00825F64"/>
    <w:rsid w:val="00830797"/>
    <w:rsid w:val="008308B2"/>
    <w:rsid w:val="00831A4A"/>
    <w:rsid w:val="008325F7"/>
    <w:rsid w:val="008351AD"/>
    <w:rsid w:val="00835F60"/>
    <w:rsid w:val="008364EC"/>
    <w:rsid w:val="00836DA5"/>
    <w:rsid w:val="00840FD6"/>
    <w:rsid w:val="00841390"/>
    <w:rsid w:val="00841C4C"/>
    <w:rsid w:val="00842FB6"/>
    <w:rsid w:val="00844744"/>
    <w:rsid w:val="00844CBD"/>
    <w:rsid w:val="00846189"/>
    <w:rsid w:val="008510CF"/>
    <w:rsid w:val="0085262B"/>
    <w:rsid w:val="00853A3E"/>
    <w:rsid w:val="00855742"/>
    <w:rsid w:val="00856622"/>
    <w:rsid w:val="00860A38"/>
    <w:rsid w:val="00861495"/>
    <w:rsid w:val="00862099"/>
    <w:rsid w:val="008747FE"/>
    <w:rsid w:val="00875392"/>
    <w:rsid w:val="00875977"/>
    <w:rsid w:val="00875B50"/>
    <w:rsid w:val="008765C0"/>
    <w:rsid w:val="00880D45"/>
    <w:rsid w:val="00894F88"/>
    <w:rsid w:val="008A031B"/>
    <w:rsid w:val="008A116E"/>
    <w:rsid w:val="008A5D24"/>
    <w:rsid w:val="008C000D"/>
    <w:rsid w:val="008C01F9"/>
    <w:rsid w:val="008C0DE1"/>
    <w:rsid w:val="008C2015"/>
    <w:rsid w:val="008C435F"/>
    <w:rsid w:val="008C4484"/>
    <w:rsid w:val="008D2419"/>
    <w:rsid w:val="008D2771"/>
    <w:rsid w:val="008D5215"/>
    <w:rsid w:val="008D5603"/>
    <w:rsid w:val="008D5D57"/>
    <w:rsid w:val="008D6FD7"/>
    <w:rsid w:val="008E223E"/>
    <w:rsid w:val="008E22A4"/>
    <w:rsid w:val="008E393F"/>
    <w:rsid w:val="008E4EB4"/>
    <w:rsid w:val="008F1EF2"/>
    <w:rsid w:val="008F2EC3"/>
    <w:rsid w:val="008F5FFA"/>
    <w:rsid w:val="009002AE"/>
    <w:rsid w:val="00901D56"/>
    <w:rsid w:val="009023E9"/>
    <w:rsid w:val="00902672"/>
    <w:rsid w:val="009057D9"/>
    <w:rsid w:val="00910145"/>
    <w:rsid w:val="00911EE2"/>
    <w:rsid w:val="00914683"/>
    <w:rsid w:val="009157DD"/>
    <w:rsid w:val="0091600F"/>
    <w:rsid w:val="009162D6"/>
    <w:rsid w:val="00917593"/>
    <w:rsid w:val="00917E5B"/>
    <w:rsid w:val="009228C4"/>
    <w:rsid w:val="00925E30"/>
    <w:rsid w:val="00932A78"/>
    <w:rsid w:val="00937E86"/>
    <w:rsid w:val="00940A36"/>
    <w:rsid w:val="009414D8"/>
    <w:rsid w:val="00945DCC"/>
    <w:rsid w:val="009469CB"/>
    <w:rsid w:val="00947BFD"/>
    <w:rsid w:val="0095259B"/>
    <w:rsid w:val="009537D1"/>
    <w:rsid w:val="0095412A"/>
    <w:rsid w:val="00957A9C"/>
    <w:rsid w:val="00960BFF"/>
    <w:rsid w:val="009679C7"/>
    <w:rsid w:val="00970DC1"/>
    <w:rsid w:val="00973497"/>
    <w:rsid w:val="00973D8E"/>
    <w:rsid w:val="00974120"/>
    <w:rsid w:val="009752FB"/>
    <w:rsid w:val="009760F2"/>
    <w:rsid w:val="00977650"/>
    <w:rsid w:val="009809DB"/>
    <w:rsid w:val="00983613"/>
    <w:rsid w:val="0098427C"/>
    <w:rsid w:val="00987945"/>
    <w:rsid w:val="0099057F"/>
    <w:rsid w:val="00995003"/>
    <w:rsid w:val="009976A1"/>
    <w:rsid w:val="009A270E"/>
    <w:rsid w:val="009A2A49"/>
    <w:rsid w:val="009A4454"/>
    <w:rsid w:val="009A7800"/>
    <w:rsid w:val="009B3CEA"/>
    <w:rsid w:val="009B5D13"/>
    <w:rsid w:val="009B6147"/>
    <w:rsid w:val="009C1294"/>
    <w:rsid w:val="009C2FA1"/>
    <w:rsid w:val="009C331A"/>
    <w:rsid w:val="009D0513"/>
    <w:rsid w:val="009D0BDD"/>
    <w:rsid w:val="009D147C"/>
    <w:rsid w:val="009D1713"/>
    <w:rsid w:val="009D400A"/>
    <w:rsid w:val="009D45F0"/>
    <w:rsid w:val="009D53EF"/>
    <w:rsid w:val="009D54CD"/>
    <w:rsid w:val="009D6C28"/>
    <w:rsid w:val="009D6D0E"/>
    <w:rsid w:val="009E05F8"/>
    <w:rsid w:val="009E0D1F"/>
    <w:rsid w:val="009E112A"/>
    <w:rsid w:val="009E3370"/>
    <w:rsid w:val="009E4A35"/>
    <w:rsid w:val="009E4E4E"/>
    <w:rsid w:val="009E4F52"/>
    <w:rsid w:val="009E59B0"/>
    <w:rsid w:val="009E5AD1"/>
    <w:rsid w:val="009E6EDD"/>
    <w:rsid w:val="009F05F6"/>
    <w:rsid w:val="009F0BF5"/>
    <w:rsid w:val="009F22B3"/>
    <w:rsid w:val="009F5437"/>
    <w:rsid w:val="00A0064A"/>
    <w:rsid w:val="00A01850"/>
    <w:rsid w:val="00A01B4A"/>
    <w:rsid w:val="00A021E6"/>
    <w:rsid w:val="00A03066"/>
    <w:rsid w:val="00A0318D"/>
    <w:rsid w:val="00A03270"/>
    <w:rsid w:val="00A03AE9"/>
    <w:rsid w:val="00A0495D"/>
    <w:rsid w:val="00A05E08"/>
    <w:rsid w:val="00A066DA"/>
    <w:rsid w:val="00A1011D"/>
    <w:rsid w:val="00A11A83"/>
    <w:rsid w:val="00A126A5"/>
    <w:rsid w:val="00A13978"/>
    <w:rsid w:val="00A14014"/>
    <w:rsid w:val="00A1424F"/>
    <w:rsid w:val="00A14A7D"/>
    <w:rsid w:val="00A214E0"/>
    <w:rsid w:val="00A26950"/>
    <w:rsid w:val="00A272FC"/>
    <w:rsid w:val="00A3057D"/>
    <w:rsid w:val="00A30D60"/>
    <w:rsid w:val="00A31DF1"/>
    <w:rsid w:val="00A3248F"/>
    <w:rsid w:val="00A33515"/>
    <w:rsid w:val="00A33FA9"/>
    <w:rsid w:val="00A36EB0"/>
    <w:rsid w:val="00A37DB4"/>
    <w:rsid w:val="00A37DE3"/>
    <w:rsid w:val="00A407BA"/>
    <w:rsid w:val="00A43065"/>
    <w:rsid w:val="00A46232"/>
    <w:rsid w:val="00A46DC2"/>
    <w:rsid w:val="00A54381"/>
    <w:rsid w:val="00A54E68"/>
    <w:rsid w:val="00A60A57"/>
    <w:rsid w:val="00A649A3"/>
    <w:rsid w:val="00A66599"/>
    <w:rsid w:val="00A70227"/>
    <w:rsid w:val="00A709A5"/>
    <w:rsid w:val="00A720AF"/>
    <w:rsid w:val="00A72755"/>
    <w:rsid w:val="00A729ED"/>
    <w:rsid w:val="00A7317B"/>
    <w:rsid w:val="00A75456"/>
    <w:rsid w:val="00A808EC"/>
    <w:rsid w:val="00A83BC0"/>
    <w:rsid w:val="00A84622"/>
    <w:rsid w:val="00A86F67"/>
    <w:rsid w:val="00A90B24"/>
    <w:rsid w:val="00A91955"/>
    <w:rsid w:val="00A949E7"/>
    <w:rsid w:val="00AA1B75"/>
    <w:rsid w:val="00AA34B4"/>
    <w:rsid w:val="00AA3DE2"/>
    <w:rsid w:val="00AB086B"/>
    <w:rsid w:val="00AB0EEF"/>
    <w:rsid w:val="00AB2D86"/>
    <w:rsid w:val="00AB32E9"/>
    <w:rsid w:val="00AB3E37"/>
    <w:rsid w:val="00AB4A39"/>
    <w:rsid w:val="00AB4D8A"/>
    <w:rsid w:val="00AB68B3"/>
    <w:rsid w:val="00AC12EF"/>
    <w:rsid w:val="00AC3FF9"/>
    <w:rsid w:val="00AC4F8B"/>
    <w:rsid w:val="00AC718D"/>
    <w:rsid w:val="00AD0B37"/>
    <w:rsid w:val="00AD17DB"/>
    <w:rsid w:val="00AD1DC8"/>
    <w:rsid w:val="00AE22D4"/>
    <w:rsid w:val="00AE61E0"/>
    <w:rsid w:val="00AE65EB"/>
    <w:rsid w:val="00AF0721"/>
    <w:rsid w:val="00AF094C"/>
    <w:rsid w:val="00AF0C06"/>
    <w:rsid w:val="00AF29EB"/>
    <w:rsid w:val="00AF322F"/>
    <w:rsid w:val="00AF60FF"/>
    <w:rsid w:val="00B00943"/>
    <w:rsid w:val="00B02709"/>
    <w:rsid w:val="00B03424"/>
    <w:rsid w:val="00B039AC"/>
    <w:rsid w:val="00B04F30"/>
    <w:rsid w:val="00B1186B"/>
    <w:rsid w:val="00B11D83"/>
    <w:rsid w:val="00B27EA2"/>
    <w:rsid w:val="00B27F81"/>
    <w:rsid w:val="00B30495"/>
    <w:rsid w:val="00B30B20"/>
    <w:rsid w:val="00B30E97"/>
    <w:rsid w:val="00B36164"/>
    <w:rsid w:val="00B37233"/>
    <w:rsid w:val="00B40D04"/>
    <w:rsid w:val="00B41892"/>
    <w:rsid w:val="00B50088"/>
    <w:rsid w:val="00B50741"/>
    <w:rsid w:val="00B5102B"/>
    <w:rsid w:val="00B5176F"/>
    <w:rsid w:val="00B52207"/>
    <w:rsid w:val="00B530EE"/>
    <w:rsid w:val="00B5357F"/>
    <w:rsid w:val="00B55004"/>
    <w:rsid w:val="00B564E4"/>
    <w:rsid w:val="00B572ED"/>
    <w:rsid w:val="00B6319A"/>
    <w:rsid w:val="00B664AF"/>
    <w:rsid w:val="00B667C0"/>
    <w:rsid w:val="00B70075"/>
    <w:rsid w:val="00B72F9D"/>
    <w:rsid w:val="00B73519"/>
    <w:rsid w:val="00B76E7A"/>
    <w:rsid w:val="00B8146B"/>
    <w:rsid w:val="00B8147E"/>
    <w:rsid w:val="00B81788"/>
    <w:rsid w:val="00B81D8F"/>
    <w:rsid w:val="00B833ED"/>
    <w:rsid w:val="00B84341"/>
    <w:rsid w:val="00B85481"/>
    <w:rsid w:val="00B859DC"/>
    <w:rsid w:val="00B90A1E"/>
    <w:rsid w:val="00B934D4"/>
    <w:rsid w:val="00B93567"/>
    <w:rsid w:val="00B93AAB"/>
    <w:rsid w:val="00B94A81"/>
    <w:rsid w:val="00B95D5B"/>
    <w:rsid w:val="00BA2A26"/>
    <w:rsid w:val="00BA2AC2"/>
    <w:rsid w:val="00BA3A39"/>
    <w:rsid w:val="00BA52F9"/>
    <w:rsid w:val="00BB0B37"/>
    <w:rsid w:val="00BB4ED8"/>
    <w:rsid w:val="00BB6B09"/>
    <w:rsid w:val="00BC20C5"/>
    <w:rsid w:val="00BC30CC"/>
    <w:rsid w:val="00BC32E1"/>
    <w:rsid w:val="00BC60B9"/>
    <w:rsid w:val="00BC69CB"/>
    <w:rsid w:val="00BC78E2"/>
    <w:rsid w:val="00BD0E34"/>
    <w:rsid w:val="00BD1E02"/>
    <w:rsid w:val="00BD2477"/>
    <w:rsid w:val="00BD34D8"/>
    <w:rsid w:val="00BD35CC"/>
    <w:rsid w:val="00BD4B25"/>
    <w:rsid w:val="00BD5499"/>
    <w:rsid w:val="00BD5914"/>
    <w:rsid w:val="00BE2680"/>
    <w:rsid w:val="00BE28BE"/>
    <w:rsid w:val="00BE38A8"/>
    <w:rsid w:val="00BE5C85"/>
    <w:rsid w:val="00BE78E4"/>
    <w:rsid w:val="00BF0E51"/>
    <w:rsid w:val="00BF24CD"/>
    <w:rsid w:val="00BF3D44"/>
    <w:rsid w:val="00C0075C"/>
    <w:rsid w:val="00C0154D"/>
    <w:rsid w:val="00C04375"/>
    <w:rsid w:val="00C075A2"/>
    <w:rsid w:val="00C07FAC"/>
    <w:rsid w:val="00C135DB"/>
    <w:rsid w:val="00C14ABC"/>
    <w:rsid w:val="00C151DC"/>
    <w:rsid w:val="00C16C8E"/>
    <w:rsid w:val="00C16CCD"/>
    <w:rsid w:val="00C17650"/>
    <w:rsid w:val="00C25DE4"/>
    <w:rsid w:val="00C3611F"/>
    <w:rsid w:val="00C4274B"/>
    <w:rsid w:val="00C44A8D"/>
    <w:rsid w:val="00C44EF7"/>
    <w:rsid w:val="00C461CE"/>
    <w:rsid w:val="00C47A22"/>
    <w:rsid w:val="00C539F3"/>
    <w:rsid w:val="00C55E51"/>
    <w:rsid w:val="00C60FA2"/>
    <w:rsid w:val="00C62BFA"/>
    <w:rsid w:val="00C6336F"/>
    <w:rsid w:val="00C65FAE"/>
    <w:rsid w:val="00C7402E"/>
    <w:rsid w:val="00C755E0"/>
    <w:rsid w:val="00C812FB"/>
    <w:rsid w:val="00C81B16"/>
    <w:rsid w:val="00C8474D"/>
    <w:rsid w:val="00C86972"/>
    <w:rsid w:val="00C91E1D"/>
    <w:rsid w:val="00C9258F"/>
    <w:rsid w:val="00C9263D"/>
    <w:rsid w:val="00C92D66"/>
    <w:rsid w:val="00C92FED"/>
    <w:rsid w:val="00C93B21"/>
    <w:rsid w:val="00C95F92"/>
    <w:rsid w:val="00CA03AB"/>
    <w:rsid w:val="00CA4550"/>
    <w:rsid w:val="00CB15B6"/>
    <w:rsid w:val="00CB2C13"/>
    <w:rsid w:val="00CB2CA4"/>
    <w:rsid w:val="00CB2EF2"/>
    <w:rsid w:val="00CB3A0B"/>
    <w:rsid w:val="00CB418B"/>
    <w:rsid w:val="00CB428B"/>
    <w:rsid w:val="00CB493D"/>
    <w:rsid w:val="00CB50C5"/>
    <w:rsid w:val="00CB78D6"/>
    <w:rsid w:val="00CC01BD"/>
    <w:rsid w:val="00CC1751"/>
    <w:rsid w:val="00CC28C4"/>
    <w:rsid w:val="00CC3818"/>
    <w:rsid w:val="00CC38FC"/>
    <w:rsid w:val="00CC44F9"/>
    <w:rsid w:val="00CC5FA4"/>
    <w:rsid w:val="00CC74A1"/>
    <w:rsid w:val="00CC79A5"/>
    <w:rsid w:val="00CD2D36"/>
    <w:rsid w:val="00CD3073"/>
    <w:rsid w:val="00CD35E4"/>
    <w:rsid w:val="00CD5981"/>
    <w:rsid w:val="00CE2B7F"/>
    <w:rsid w:val="00CE5E9F"/>
    <w:rsid w:val="00CE73A3"/>
    <w:rsid w:val="00CF0C2F"/>
    <w:rsid w:val="00CF0E17"/>
    <w:rsid w:val="00CF137A"/>
    <w:rsid w:val="00CF1D86"/>
    <w:rsid w:val="00CF3607"/>
    <w:rsid w:val="00CF37C5"/>
    <w:rsid w:val="00CF40C3"/>
    <w:rsid w:val="00D00266"/>
    <w:rsid w:val="00D018B1"/>
    <w:rsid w:val="00D02241"/>
    <w:rsid w:val="00D0268F"/>
    <w:rsid w:val="00D02765"/>
    <w:rsid w:val="00D027CC"/>
    <w:rsid w:val="00D04174"/>
    <w:rsid w:val="00D0561C"/>
    <w:rsid w:val="00D07492"/>
    <w:rsid w:val="00D10561"/>
    <w:rsid w:val="00D12FBC"/>
    <w:rsid w:val="00D14BDE"/>
    <w:rsid w:val="00D20859"/>
    <w:rsid w:val="00D210C4"/>
    <w:rsid w:val="00D221C8"/>
    <w:rsid w:val="00D22950"/>
    <w:rsid w:val="00D22F2A"/>
    <w:rsid w:val="00D244CA"/>
    <w:rsid w:val="00D2554D"/>
    <w:rsid w:val="00D25A42"/>
    <w:rsid w:val="00D266C4"/>
    <w:rsid w:val="00D33016"/>
    <w:rsid w:val="00D33378"/>
    <w:rsid w:val="00D35B49"/>
    <w:rsid w:val="00D43800"/>
    <w:rsid w:val="00D4402A"/>
    <w:rsid w:val="00D466FA"/>
    <w:rsid w:val="00D4718E"/>
    <w:rsid w:val="00D537D5"/>
    <w:rsid w:val="00D576D5"/>
    <w:rsid w:val="00D60C8C"/>
    <w:rsid w:val="00D62647"/>
    <w:rsid w:val="00D627B2"/>
    <w:rsid w:val="00D63CAF"/>
    <w:rsid w:val="00D67907"/>
    <w:rsid w:val="00D7221C"/>
    <w:rsid w:val="00D74ADC"/>
    <w:rsid w:val="00D74C53"/>
    <w:rsid w:val="00D76AAA"/>
    <w:rsid w:val="00D80081"/>
    <w:rsid w:val="00D81F65"/>
    <w:rsid w:val="00D82279"/>
    <w:rsid w:val="00D82DBE"/>
    <w:rsid w:val="00D83053"/>
    <w:rsid w:val="00D83619"/>
    <w:rsid w:val="00D8522E"/>
    <w:rsid w:val="00D854FA"/>
    <w:rsid w:val="00D86183"/>
    <w:rsid w:val="00D94EDF"/>
    <w:rsid w:val="00D9597A"/>
    <w:rsid w:val="00D95B97"/>
    <w:rsid w:val="00D961B0"/>
    <w:rsid w:val="00D96D90"/>
    <w:rsid w:val="00DA022F"/>
    <w:rsid w:val="00DA27DA"/>
    <w:rsid w:val="00DA315C"/>
    <w:rsid w:val="00DA600C"/>
    <w:rsid w:val="00DA7F4D"/>
    <w:rsid w:val="00DB47D8"/>
    <w:rsid w:val="00DB4CC8"/>
    <w:rsid w:val="00DB6C81"/>
    <w:rsid w:val="00DC0836"/>
    <w:rsid w:val="00DC0E6E"/>
    <w:rsid w:val="00DC3265"/>
    <w:rsid w:val="00DC3F88"/>
    <w:rsid w:val="00DC4865"/>
    <w:rsid w:val="00DC5DA3"/>
    <w:rsid w:val="00DC721E"/>
    <w:rsid w:val="00DC76FE"/>
    <w:rsid w:val="00DD267D"/>
    <w:rsid w:val="00DD3F22"/>
    <w:rsid w:val="00DD4DD3"/>
    <w:rsid w:val="00DD69CB"/>
    <w:rsid w:val="00DD6FE1"/>
    <w:rsid w:val="00DD7D11"/>
    <w:rsid w:val="00DE0A56"/>
    <w:rsid w:val="00DE403E"/>
    <w:rsid w:val="00DF031E"/>
    <w:rsid w:val="00DF2AF3"/>
    <w:rsid w:val="00DF7A1B"/>
    <w:rsid w:val="00E022FB"/>
    <w:rsid w:val="00E05A20"/>
    <w:rsid w:val="00E10985"/>
    <w:rsid w:val="00E114EC"/>
    <w:rsid w:val="00E11FEE"/>
    <w:rsid w:val="00E140BC"/>
    <w:rsid w:val="00E14DC5"/>
    <w:rsid w:val="00E1637E"/>
    <w:rsid w:val="00E17FD1"/>
    <w:rsid w:val="00E2290E"/>
    <w:rsid w:val="00E22A81"/>
    <w:rsid w:val="00E250D4"/>
    <w:rsid w:val="00E253D1"/>
    <w:rsid w:val="00E2575A"/>
    <w:rsid w:val="00E316E6"/>
    <w:rsid w:val="00E42DC0"/>
    <w:rsid w:val="00E42EE4"/>
    <w:rsid w:val="00E446BF"/>
    <w:rsid w:val="00E452C3"/>
    <w:rsid w:val="00E461D4"/>
    <w:rsid w:val="00E535FD"/>
    <w:rsid w:val="00E54425"/>
    <w:rsid w:val="00E55A00"/>
    <w:rsid w:val="00E5698C"/>
    <w:rsid w:val="00E612FB"/>
    <w:rsid w:val="00E63C9B"/>
    <w:rsid w:val="00E645E3"/>
    <w:rsid w:val="00E64D7B"/>
    <w:rsid w:val="00E66DFE"/>
    <w:rsid w:val="00E714AC"/>
    <w:rsid w:val="00E729A3"/>
    <w:rsid w:val="00E72B9A"/>
    <w:rsid w:val="00E74972"/>
    <w:rsid w:val="00E76F64"/>
    <w:rsid w:val="00E775B5"/>
    <w:rsid w:val="00E858C5"/>
    <w:rsid w:val="00E86016"/>
    <w:rsid w:val="00E86019"/>
    <w:rsid w:val="00E8645E"/>
    <w:rsid w:val="00E9056F"/>
    <w:rsid w:val="00E90DAD"/>
    <w:rsid w:val="00E95B57"/>
    <w:rsid w:val="00EA0116"/>
    <w:rsid w:val="00EA1C4D"/>
    <w:rsid w:val="00EB2730"/>
    <w:rsid w:val="00EB2912"/>
    <w:rsid w:val="00EB3207"/>
    <w:rsid w:val="00EB4784"/>
    <w:rsid w:val="00EB7593"/>
    <w:rsid w:val="00EC0E41"/>
    <w:rsid w:val="00EC1ABA"/>
    <w:rsid w:val="00EC4440"/>
    <w:rsid w:val="00ED2560"/>
    <w:rsid w:val="00ED4B23"/>
    <w:rsid w:val="00EE2344"/>
    <w:rsid w:val="00EE7F92"/>
    <w:rsid w:val="00EF0133"/>
    <w:rsid w:val="00EF587F"/>
    <w:rsid w:val="00EF6101"/>
    <w:rsid w:val="00F00CA6"/>
    <w:rsid w:val="00F00FC1"/>
    <w:rsid w:val="00F0177B"/>
    <w:rsid w:val="00F02C4F"/>
    <w:rsid w:val="00F02D3F"/>
    <w:rsid w:val="00F04CDF"/>
    <w:rsid w:val="00F050FC"/>
    <w:rsid w:val="00F10828"/>
    <w:rsid w:val="00F140D8"/>
    <w:rsid w:val="00F152B4"/>
    <w:rsid w:val="00F15DD3"/>
    <w:rsid w:val="00F234B5"/>
    <w:rsid w:val="00F260E1"/>
    <w:rsid w:val="00F30CF9"/>
    <w:rsid w:val="00F331E3"/>
    <w:rsid w:val="00F36A77"/>
    <w:rsid w:val="00F3758A"/>
    <w:rsid w:val="00F37E83"/>
    <w:rsid w:val="00F40B1B"/>
    <w:rsid w:val="00F41050"/>
    <w:rsid w:val="00F41F74"/>
    <w:rsid w:val="00F4542C"/>
    <w:rsid w:val="00F4645A"/>
    <w:rsid w:val="00F513FD"/>
    <w:rsid w:val="00F51FCD"/>
    <w:rsid w:val="00F52B4A"/>
    <w:rsid w:val="00F60F78"/>
    <w:rsid w:val="00F618F0"/>
    <w:rsid w:val="00F63D60"/>
    <w:rsid w:val="00F6460C"/>
    <w:rsid w:val="00F7083D"/>
    <w:rsid w:val="00F721F1"/>
    <w:rsid w:val="00F726BA"/>
    <w:rsid w:val="00F751CC"/>
    <w:rsid w:val="00F8035F"/>
    <w:rsid w:val="00F841B7"/>
    <w:rsid w:val="00F84D20"/>
    <w:rsid w:val="00F85852"/>
    <w:rsid w:val="00F85F03"/>
    <w:rsid w:val="00F906F7"/>
    <w:rsid w:val="00F907CC"/>
    <w:rsid w:val="00F90DAC"/>
    <w:rsid w:val="00F9147A"/>
    <w:rsid w:val="00F91626"/>
    <w:rsid w:val="00F9225C"/>
    <w:rsid w:val="00F96261"/>
    <w:rsid w:val="00FA09F8"/>
    <w:rsid w:val="00FA3DFB"/>
    <w:rsid w:val="00FA49A4"/>
    <w:rsid w:val="00FB0D0B"/>
    <w:rsid w:val="00FB4B56"/>
    <w:rsid w:val="00FB4B6F"/>
    <w:rsid w:val="00FB574A"/>
    <w:rsid w:val="00FB6B2C"/>
    <w:rsid w:val="00FB6BEF"/>
    <w:rsid w:val="00FC2FE7"/>
    <w:rsid w:val="00FC3FF3"/>
    <w:rsid w:val="00FC5554"/>
    <w:rsid w:val="00FC6A18"/>
    <w:rsid w:val="00FD1E47"/>
    <w:rsid w:val="00FD46D3"/>
    <w:rsid w:val="00FD5429"/>
    <w:rsid w:val="00FE679A"/>
    <w:rsid w:val="00FF04B9"/>
    <w:rsid w:val="00FF3678"/>
    <w:rsid w:val="00FF3EF2"/>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0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D465F"/>
    <w:rPr>
      <w:sz w:val="16"/>
      <w:szCs w:val="16"/>
    </w:rPr>
  </w:style>
  <w:style w:type="paragraph" w:styleId="CommentText">
    <w:name w:val="annotation text"/>
    <w:basedOn w:val="Normal"/>
    <w:link w:val="CommentTextChar"/>
    <w:rsid w:val="002D465F"/>
    <w:rPr>
      <w:sz w:val="20"/>
      <w:szCs w:val="20"/>
    </w:rPr>
  </w:style>
  <w:style w:type="character" w:customStyle="1" w:styleId="CommentTextChar">
    <w:name w:val="Comment Text Char"/>
    <w:basedOn w:val="DefaultParagraphFont"/>
    <w:link w:val="CommentText"/>
    <w:rsid w:val="002D465F"/>
  </w:style>
  <w:style w:type="paragraph" w:styleId="CommentSubject">
    <w:name w:val="annotation subject"/>
    <w:basedOn w:val="CommentText"/>
    <w:next w:val="CommentText"/>
    <w:link w:val="CommentSubjectChar"/>
    <w:rsid w:val="002D465F"/>
    <w:rPr>
      <w:b/>
      <w:bCs/>
      <w:lang w:val="x-none" w:eastAsia="x-none"/>
    </w:rPr>
  </w:style>
  <w:style w:type="character" w:customStyle="1" w:styleId="CommentSubjectChar">
    <w:name w:val="Comment Subject Char"/>
    <w:link w:val="CommentSubject"/>
    <w:rsid w:val="002D465F"/>
    <w:rPr>
      <w:b/>
      <w:bCs/>
    </w:rPr>
  </w:style>
  <w:style w:type="paragraph" w:styleId="BalloonText">
    <w:name w:val="Balloon Text"/>
    <w:basedOn w:val="Normal"/>
    <w:link w:val="BalloonTextChar"/>
    <w:rsid w:val="002D465F"/>
    <w:rPr>
      <w:rFonts w:ascii="Tahoma" w:hAnsi="Tahoma"/>
      <w:sz w:val="16"/>
      <w:szCs w:val="16"/>
      <w:lang w:val="x-none" w:eastAsia="x-none"/>
    </w:rPr>
  </w:style>
  <w:style w:type="character" w:customStyle="1" w:styleId="BalloonTextChar">
    <w:name w:val="Balloon Text Char"/>
    <w:link w:val="BalloonText"/>
    <w:rsid w:val="002D465F"/>
    <w:rPr>
      <w:rFonts w:ascii="Tahoma" w:hAnsi="Tahoma" w:cs="Tahoma"/>
      <w:sz w:val="16"/>
      <w:szCs w:val="16"/>
    </w:rPr>
  </w:style>
  <w:style w:type="paragraph" w:styleId="Revision">
    <w:name w:val="Revision"/>
    <w:hidden/>
    <w:uiPriority w:val="99"/>
    <w:semiHidden/>
    <w:rsid w:val="00A808EC"/>
    <w:rPr>
      <w:sz w:val="24"/>
      <w:szCs w:val="24"/>
    </w:rPr>
  </w:style>
  <w:style w:type="table" w:styleId="TableGrid">
    <w:name w:val="Table Grid"/>
    <w:basedOn w:val="TableNormal"/>
    <w:rsid w:val="0096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F8E"/>
    <w:pPr>
      <w:ind w:left="720"/>
    </w:pPr>
  </w:style>
  <w:style w:type="paragraph" w:styleId="Header">
    <w:name w:val="header"/>
    <w:basedOn w:val="Normal"/>
    <w:link w:val="HeaderChar"/>
    <w:uiPriority w:val="99"/>
    <w:rsid w:val="006805DD"/>
    <w:pPr>
      <w:tabs>
        <w:tab w:val="center" w:pos="4680"/>
        <w:tab w:val="right" w:pos="9360"/>
      </w:tabs>
    </w:pPr>
  </w:style>
  <w:style w:type="character" w:customStyle="1" w:styleId="HeaderChar">
    <w:name w:val="Header Char"/>
    <w:link w:val="Header"/>
    <w:uiPriority w:val="99"/>
    <w:rsid w:val="006805DD"/>
    <w:rPr>
      <w:sz w:val="24"/>
      <w:szCs w:val="24"/>
    </w:rPr>
  </w:style>
  <w:style w:type="paragraph" w:styleId="Footer">
    <w:name w:val="footer"/>
    <w:basedOn w:val="Normal"/>
    <w:link w:val="FooterChar"/>
    <w:uiPriority w:val="99"/>
    <w:rsid w:val="006805DD"/>
    <w:pPr>
      <w:tabs>
        <w:tab w:val="center" w:pos="4680"/>
        <w:tab w:val="right" w:pos="9360"/>
      </w:tabs>
    </w:pPr>
  </w:style>
  <w:style w:type="character" w:customStyle="1" w:styleId="FooterChar">
    <w:name w:val="Footer Char"/>
    <w:link w:val="Footer"/>
    <w:uiPriority w:val="99"/>
    <w:rsid w:val="006805DD"/>
    <w:rPr>
      <w:sz w:val="24"/>
      <w:szCs w:val="24"/>
    </w:rPr>
  </w:style>
  <w:style w:type="character" w:styleId="Hyperlink">
    <w:name w:val="Hyperlink"/>
    <w:basedOn w:val="DefaultParagraphFont"/>
    <w:rsid w:val="00697DB3"/>
    <w:rPr>
      <w:color w:val="0000FF" w:themeColor="hyperlink"/>
      <w:u w:val="single"/>
    </w:rPr>
  </w:style>
  <w:style w:type="character" w:styleId="FollowedHyperlink">
    <w:name w:val="FollowedHyperlink"/>
    <w:basedOn w:val="DefaultParagraphFont"/>
    <w:rsid w:val="001C3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151">
      <w:bodyDiv w:val="1"/>
      <w:marLeft w:val="0"/>
      <w:marRight w:val="0"/>
      <w:marTop w:val="0"/>
      <w:marBottom w:val="0"/>
      <w:divBdr>
        <w:top w:val="none" w:sz="0" w:space="0" w:color="auto"/>
        <w:left w:val="none" w:sz="0" w:space="0" w:color="auto"/>
        <w:bottom w:val="none" w:sz="0" w:space="0" w:color="auto"/>
        <w:right w:val="none" w:sz="0" w:space="0" w:color="auto"/>
      </w:divBdr>
    </w:div>
    <w:div w:id="14635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3-title42/html/USCODE-2013-title42-chap7-subchapXII-sec13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CFA4-A0D4-4516-9C03-6DD5C584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7:15:00Z</dcterms:created>
  <dcterms:modified xsi:type="dcterms:W3CDTF">2019-03-04T17:15:00Z</dcterms:modified>
</cp:coreProperties>
</file>